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B13" w:rsidRPr="00C74B13" w:rsidRDefault="00C74B13" w:rsidP="00C7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8"/>
          <w:lang w:eastAsia="ru-RU"/>
        </w:rPr>
      </w:pPr>
      <w:r w:rsidRPr="00C74B13">
        <w:rPr>
          <w:rFonts w:ascii="Times New Roman" w:eastAsia="Times New Roman" w:hAnsi="Times New Roman" w:cs="Times New Roman"/>
          <w:bCs/>
          <w:noProof/>
          <w:color w:val="26282F"/>
          <w:sz w:val="24"/>
          <w:szCs w:val="28"/>
          <w:lang w:eastAsia="ru-RU"/>
        </w:rPr>
        <w:drawing>
          <wp:inline distT="0" distB="0" distL="0" distR="0" wp14:anchorId="39A94C8E" wp14:editId="2EEAB7BB">
            <wp:extent cx="504825" cy="781050"/>
            <wp:effectExtent l="19050" t="0" r="9525" b="0"/>
            <wp:docPr id="10" name="Рисунок 4" descr="https://images.vector-images.com/20/groznyi_r_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.vector-images.com/20/groznyi_r_co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B13" w:rsidRPr="00C74B13" w:rsidRDefault="00C74B13" w:rsidP="00C74B13">
      <w:pPr>
        <w:widowControl w:val="0"/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74B13">
        <w:rPr>
          <w:rFonts w:ascii="Times New Roman" w:eastAsia="Times New Roman" w:hAnsi="Times New Roman" w:cs="Arial"/>
          <w:sz w:val="24"/>
          <w:szCs w:val="24"/>
          <w:lang w:eastAsia="ru-RU"/>
        </w:rPr>
        <w:t>МУ «ОДО Грозненского муниципального района»</w:t>
      </w:r>
    </w:p>
    <w:p w:rsidR="00C74B13" w:rsidRPr="00C74B13" w:rsidRDefault="00C74B13" w:rsidP="00C7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C74B13" w:rsidRPr="00C74B13" w:rsidRDefault="00C74B13" w:rsidP="00C74B1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74B1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«ДЕТСКИЙ САД №3 «НАНА» СТ. </w:t>
      </w:r>
      <w:proofErr w:type="gramStart"/>
      <w:r w:rsidRPr="00C74B1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ЕРВОМАЙСКАЯ</w:t>
      </w:r>
      <w:proofErr w:type="gramEnd"/>
    </w:p>
    <w:p w:rsidR="00C74B13" w:rsidRPr="00C74B13" w:rsidRDefault="00C74B13" w:rsidP="00C74B1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74B1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ГРОЗНЕНСКОГО МУНИЦИПАЛЬНОГО РАЙОНА»</w:t>
      </w:r>
    </w:p>
    <w:p w:rsidR="00C74B13" w:rsidRPr="00C74B13" w:rsidRDefault="00C74B13" w:rsidP="00C74B1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74B1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(МБДОУ «Детский сад №3 «Нана» ст. </w:t>
      </w:r>
      <w:proofErr w:type="gramStart"/>
      <w:r w:rsidRPr="00C74B1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ервомайская</w:t>
      </w:r>
      <w:proofErr w:type="gramEnd"/>
      <w:r w:rsidRPr="00C74B1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»)</w:t>
      </w:r>
    </w:p>
    <w:p w:rsidR="00C74B13" w:rsidRPr="00C74B13" w:rsidRDefault="00C74B13" w:rsidP="00C74B1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74B13" w:rsidRPr="00C74B13" w:rsidRDefault="00C74B13" w:rsidP="00C74B1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7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</w:t>
      </w:r>
      <w:r w:rsidRPr="00C74B13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proofErr w:type="spellStart"/>
      <w:r w:rsidRPr="00C74B13">
        <w:rPr>
          <w:rFonts w:ascii="Times New Roman" w:eastAsia="Times New Roman" w:hAnsi="Times New Roman" w:cs="Arial"/>
          <w:sz w:val="24"/>
          <w:szCs w:val="24"/>
          <w:lang w:eastAsia="ru-RU"/>
        </w:rPr>
        <w:t>Соьлжа</w:t>
      </w:r>
      <w:proofErr w:type="spellEnd"/>
      <w:r w:rsidRPr="00C74B13">
        <w:rPr>
          <w:rFonts w:ascii="Times New Roman" w:eastAsia="Times New Roman" w:hAnsi="Times New Roman" w:cs="Arial"/>
          <w:sz w:val="24"/>
          <w:szCs w:val="24"/>
          <w:lang w:eastAsia="ru-RU"/>
        </w:rPr>
        <w:t>-Г</w:t>
      </w:r>
      <w:proofErr w:type="gramStart"/>
      <w:r w:rsidRPr="00C74B13">
        <w:rPr>
          <w:rFonts w:ascii="Times New Roman" w:eastAsia="Times New Roman" w:hAnsi="Times New Roman" w:cs="Arial"/>
          <w:sz w:val="24"/>
          <w:szCs w:val="24"/>
          <w:lang w:val="en-US" w:eastAsia="ru-RU"/>
        </w:rPr>
        <w:t>I</w:t>
      </w:r>
      <w:proofErr w:type="spellStart"/>
      <w:proofErr w:type="gramEnd"/>
      <w:r w:rsidRPr="00C74B13">
        <w:rPr>
          <w:rFonts w:ascii="Times New Roman" w:eastAsia="Times New Roman" w:hAnsi="Times New Roman" w:cs="Arial"/>
          <w:sz w:val="24"/>
          <w:szCs w:val="24"/>
          <w:lang w:eastAsia="ru-RU"/>
        </w:rPr>
        <w:t>алин</w:t>
      </w:r>
      <w:proofErr w:type="spellEnd"/>
      <w:r w:rsidRPr="00C74B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spellStart"/>
      <w:r w:rsidRPr="00C74B13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и</w:t>
      </w:r>
      <w:proofErr w:type="spellEnd"/>
      <w:r w:rsidRPr="00C74B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</w:t>
      </w:r>
      <w:r w:rsidRPr="00C74B13">
        <w:rPr>
          <w:rFonts w:ascii="Times New Roman" w:eastAsia="Times New Roman" w:hAnsi="Times New Roman" w:cs="Arial"/>
          <w:sz w:val="24"/>
          <w:szCs w:val="24"/>
          <w:lang w:val="en-US" w:eastAsia="ru-RU"/>
        </w:rPr>
        <w:t>I</w:t>
      </w:r>
      <w:proofErr w:type="spellStart"/>
      <w:r w:rsidRPr="00C74B13">
        <w:rPr>
          <w:rFonts w:ascii="Times New Roman" w:eastAsia="Times New Roman" w:hAnsi="Times New Roman" w:cs="Arial"/>
          <w:sz w:val="24"/>
          <w:szCs w:val="24"/>
          <w:lang w:eastAsia="ru-RU"/>
        </w:rPr>
        <w:t>оштан</w:t>
      </w:r>
      <w:proofErr w:type="spellEnd"/>
      <w:r w:rsidRPr="00C74B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ШДО</w:t>
      </w:r>
      <w:r w:rsidRPr="00C74B1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74B13" w:rsidRPr="00C74B13" w:rsidRDefault="00C74B13" w:rsidP="00C74B1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proofErr w:type="spellStart"/>
      <w:r w:rsidRPr="00C74B1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Муниципальни</w:t>
      </w:r>
      <w:proofErr w:type="spellEnd"/>
      <w:r w:rsidRPr="00C74B1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proofErr w:type="spellStart"/>
      <w:r w:rsidRPr="00C74B1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бюджетни</w:t>
      </w:r>
      <w:proofErr w:type="spellEnd"/>
      <w:r w:rsidRPr="00C74B1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proofErr w:type="spellStart"/>
      <w:r w:rsidRPr="00C74B1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школазхойн</w:t>
      </w:r>
      <w:proofErr w:type="spellEnd"/>
      <w:r w:rsidRPr="00C74B1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proofErr w:type="spellStart"/>
      <w:r w:rsidRPr="00C74B1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дешаран</w:t>
      </w:r>
      <w:proofErr w:type="spellEnd"/>
      <w:r w:rsidRPr="00C74B1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proofErr w:type="spellStart"/>
      <w:r w:rsidRPr="00C74B1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учреждени</w:t>
      </w:r>
      <w:proofErr w:type="spellEnd"/>
      <w:r w:rsidRPr="00C74B1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</w:p>
    <w:p w:rsidR="00C74B13" w:rsidRPr="00C74B13" w:rsidRDefault="00C74B13" w:rsidP="00C74B1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74B1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СОЬЛЖА-Г</w:t>
      </w:r>
      <w:proofErr w:type="gramStart"/>
      <w:r w:rsidRPr="00C74B13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</w:t>
      </w:r>
      <w:proofErr w:type="gramEnd"/>
      <w:r w:rsidRPr="00C74B1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АЛИН МУНИЦИПАЛЬНИ К</w:t>
      </w:r>
      <w:r w:rsidRPr="00C74B13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</w:t>
      </w:r>
      <w:r w:rsidRPr="00C74B1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ОШТАН </w:t>
      </w:r>
    </w:p>
    <w:p w:rsidR="00C74B13" w:rsidRPr="00C74B13" w:rsidRDefault="00C74B13" w:rsidP="00C74B1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74B1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ЕРВОМАЙСКЕРА СТАНИЦАН БЕРИЙН БЕШ №3 «НАНА»</w:t>
      </w:r>
    </w:p>
    <w:p w:rsidR="00C74B13" w:rsidRPr="00C74B13" w:rsidRDefault="00C74B13" w:rsidP="00C74B1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74B13">
        <w:rPr>
          <w:rFonts w:ascii="Times New Roman" w:eastAsia="Times New Roman" w:hAnsi="Times New Roman" w:cs="Arial"/>
          <w:b/>
          <w:bCs/>
          <w:color w:val="26282F"/>
          <w:sz w:val="24"/>
          <w:szCs w:val="24"/>
          <w:lang w:eastAsia="ru-RU"/>
        </w:rPr>
        <w:t>(</w:t>
      </w:r>
      <w:r w:rsidRPr="00C74B1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МБШДУ «</w:t>
      </w:r>
      <w:proofErr w:type="spellStart"/>
      <w:r w:rsidRPr="00C74B1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ервомайскера</w:t>
      </w:r>
      <w:proofErr w:type="spellEnd"/>
      <w:r w:rsidRPr="00C74B1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proofErr w:type="spellStart"/>
      <w:r w:rsidRPr="00C74B1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станицан</w:t>
      </w:r>
      <w:proofErr w:type="spellEnd"/>
      <w:r w:rsidRPr="00C74B1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proofErr w:type="spellStart"/>
      <w:r w:rsidRPr="00C74B1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берийн</w:t>
      </w:r>
      <w:proofErr w:type="spellEnd"/>
      <w:r w:rsidRPr="00C74B1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proofErr w:type="spellStart"/>
      <w:r w:rsidRPr="00C74B1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беш</w:t>
      </w:r>
      <w:proofErr w:type="spellEnd"/>
      <w:r w:rsidRPr="00C74B1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№3 «Нана»)</w:t>
      </w:r>
    </w:p>
    <w:p w:rsidR="000E5F80" w:rsidRDefault="000E5F80" w:rsidP="000E5F80">
      <w:pPr>
        <w:spacing w:after="0" w:line="240" w:lineRule="auto"/>
        <w:ind w:right="48"/>
        <w:jc w:val="center"/>
        <w:rPr>
          <w:rStyle w:val="a5"/>
          <w:rFonts w:asciiTheme="majorHAnsi" w:hAnsiTheme="majorHAnsi" w:cstheme="majorHAnsi"/>
          <w:sz w:val="28"/>
          <w:szCs w:val="28"/>
        </w:rPr>
      </w:pPr>
    </w:p>
    <w:p w:rsidR="0062008B" w:rsidRDefault="0094239F" w:rsidP="0094239F">
      <w:pPr>
        <w:spacing w:after="0" w:line="240" w:lineRule="auto"/>
        <w:ind w:right="48"/>
        <w:jc w:val="center"/>
        <w:rPr>
          <w:rStyle w:val="a5"/>
          <w:rFonts w:asciiTheme="majorHAnsi" w:hAnsiTheme="majorHAnsi" w:cstheme="majorHAnsi"/>
          <w:sz w:val="28"/>
          <w:szCs w:val="28"/>
        </w:rPr>
      </w:pPr>
      <w:r>
        <w:rPr>
          <w:rStyle w:val="a5"/>
          <w:rFonts w:asciiTheme="majorHAnsi" w:hAnsiTheme="majorHAnsi" w:cstheme="majorHAnsi"/>
          <w:sz w:val="28"/>
          <w:szCs w:val="28"/>
        </w:rPr>
        <w:t xml:space="preserve">Анализ </w:t>
      </w:r>
    </w:p>
    <w:p w:rsidR="000E5F80" w:rsidRDefault="0062008B" w:rsidP="0062008B">
      <w:pPr>
        <w:spacing w:after="0" w:line="240" w:lineRule="auto"/>
        <w:ind w:right="48"/>
        <w:jc w:val="center"/>
        <w:rPr>
          <w:rStyle w:val="a5"/>
          <w:rFonts w:asciiTheme="majorHAnsi" w:hAnsiTheme="majorHAnsi" w:cstheme="majorHAnsi"/>
          <w:sz w:val="28"/>
          <w:szCs w:val="28"/>
        </w:rPr>
      </w:pPr>
      <w:r>
        <w:rPr>
          <w:rStyle w:val="a5"/>
          <w:rFonts w:asciiTheme="majorHAnsi" w:hAnsiTheme="majorHAnsi" w:cstheme="majorHAnsi"/>
          <w:sz w:val="28"/>
          <w:szCs w:val="28"/>
        </w:rPr>
        <w:t>р</w:t>
      </w:r>
      <w:r w:rsidR="0094239F">
        <w:rPr>
          <w:rStyle w:val="a5"/>
          <w:rFonts w:asciiTheme="majorHAnsi" w:hAnsiTheme="majorHAnsi" w:cstheme="majorHAnsi"/>
          <w:sz w:val="28"/>
          <w:szCs w:val="28"/>
        </w:rPr>
        <w:t>аботы</w:t>
      </w:r>
      <w:r>
        <w:rPr>
          <w:rStyle w:val="a5"/>
          <w:rFonts w:asciiTheme="majorHAnsi" w:hAnsiTheme="majorHAnsi" w:cstheme="majorHAnsi"/>
          <w:sz w:val="28"/>
          <w:szCs w:val="28"/>
        </w:rPr>
        <w:t xml:space="preserve"> </w:t>
      </w:r>
      <w:r w:rsidR="00C569AB" w:rsidRPr="00C569AB">
        <w:rPr>
          <w:rStyle w:val="a5"/>
          <w:rFonts w:asciiTheme="majorHAnsi" w:hAnsiTheme="majorHAnsi" w:cstheme="majorHAnsi"/>
          <w:sz w:val="28"/>
          <w:szCs w:val="28"/>
        </w:rPr>
        <w:t>за ле</w:t>
      </w:r>
      <w:r w:rsidR="003112A2">
        <w:rPr>
          <w:rStyle w:val="a5"/>
          <w:rFonts w:asciiTheme="majorHAnsi" w:hAnsiTheme="majorHAnsi" w:cstheme="majorHAnsi"/>
          <w:sz w:val="28"/>
          <w:szCs w:val="28"/>
        </w:rPr>
        <w:t>тний оздоровительный период</w:t>
      </w:r>
    </w:p>
    <w:p w:rsidR="00C569AB" w:rsidRDefault="006400D1" w:rsidP="0094239F">
      <w:pPr>
        <w:pStyle w:val="a4"/>
        <w:spacing w:before="0" w:beforeAutospacing="0" w:after="0" w:afterAutospacing="0"/>
        <w:ind w:left="-142" w:hanging="425"/>
        <w:jc w:val="center"/>
        <w:rPr>
          <w:rStyle w:val="a5"/>
          <w:rFonts w:asciiTheme="majorHAnsi" w:hAnsiTheme="majorHAnsi" w:cstheme="majorHAnsi"/>
          <w:sz w:val="28"/>
          <w:szCs w:val="28"/>
        </w:rPr>
      </w:pPr>
      <w:r>
        <w:rPr>
          <w:rStyle w:val="a5"/>
          <w:rFonts w:asciiTheme="majorHAnsi" w:hAnsiTheme="majorHAnsi" w:cstheme="majorHAnsi"/>
          <w:sz w:val="28"/>
          <w:szCs w:val="28"/>
        </w:rPr>
        <w:t>2022</w:t>
      </w:r>
      <w:r w:rsidR="00C569AB" w:rsidRPr="00C569AB">
        <w:rPr>
          <w:rStyle w:val="a5"/>
          <w:rFonts w:asciiTheme="majorHAnsi" w:hAnsiTheme="majorHAnsi" w:cstheme="majorHAnsi"/>
          <w:sz w:val="28"/>
          <w:szCs w:val="28"/>
        </w:rPr>
        <w:t xml:space="preserve"> года</w:t>
      </w:r>
    </w:p>
    <w:p w:rsidR="000E5F80" w:rsidRDefault="000E5F80" w:rsidP="000E5F80">
      <w:pPr>
        <w:pStyle w:val="a4"/>
        <w:spacing w:before="0" w:beforeAutospacing="0" w:after="0" w:afterAutospacing="0"/>
        <w:ind w:left="-142" w:hanging="425"/>
        <w:jc w:val="center"/>
        <w:rPr>
          <w:rStyle w:val="a5"/>
          <w:rFonts w:asciiTheme="majorHAnsi" w:hAnsiTheme="majorHAnsi" w:cstheme="majorHAnsi"/>
          <w:sz w:val="28"/>
          <w:szCs w:val="28"/>
        </w:rPr>
      </w:pPr>
    </w:p>
    <w:p w:rsidR="005B4283" w:rsidRPr="00762D52" w:rsidRDefault="003E31D3" w:rsidP="0094239F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762D52">
        <w:rPr>
          <w:rStyle w:val="c4"/>
          <w:rFonts w:asciiTheme="majorHAnsi" w:hAnsiTheme="majorHAnsi" w:cstheme="majorHAnsi"/>
          <w:sz w:val="28"/>
          <w:szCs w:val="28"/>
        </w:rPr>
        <w:t xml:space="preserve">Летняя – оздоровительная работа была организована по утвержденному плану </w:t>
      </w:r>
      <w:r w:rsidR="005154B3">
        <w:rPr>
          <w:rStyle w:val="c4"/>
          <w:rFonts w:asciiTheme="majorHAnsi" w:hAnsiTheme="majorHAnsi" w:cstheme="majorHAnsi"/>
          <w:sz w:val="28"/>
          <w:szCs w:val="28"/>
        </w:rPr>
        <w:t xml:space="preserve">на летний оздоровительный период 2022 года </w:t>
      </w:r>
      <w:r w:rsidRPr="00762D52">
        <w:rPr>
          <w:rStyle w:val="c4"/>
          <w:rFonts w:asciiTheme="majorHAnsi" w:hAnsiTheme="majorHAnsi" w:cstheme="majorHAnsi"/>
          <w:sz w:val="28"/>
          <w:szCs w:val="28"/>
        </w:rPr>
        <w:t>и нацелена на обеспечение охраны жизни и здоровья</w:t>
      </w:r>
      <w:r w:rsidR="005B4283" w:rsidRPr="00762D52">
        <w:rPr>
          <w:rFonts w:asciiTheme="majorHAnsi" w:hAnsiTheme="majorHAnsi" w:cstheme="majorHAnsi"/>
          <w:sz w:val="28"/>
          <w:szCs w:val="28"/>
        </w:rPr>
        <w:t xml:space="preserve"> воспитанников в летний период с учётом их индивидуальных особенностей, удовлетворение потребностей растущего организма в летнем отдыхе, творческой деятельности и движении.</w:t>
      </w:r>
    </w:p>
    <w:p w:rsidR="005B4283" w:rsidRDefault="005B4283" w:rsidP="00535EDC">
      <w:pPr>
        <w:spacing w:after="0" w:line="240" w:lineRule="auto"/>
        <w:jc w:val="both"/>
        <w:rPr>
          <w:rStyle w:val="c4"/>
          <w:rFonts w:asciiTheme="majorHAnsi" w:hAnsiTheme="majorHAnsi" w:cstheme="majorHAnsi"/>
          <w:b/>
          <w:sz w:val="28"/>
          <w:szCs w:val="28"/>
        </w:rPr>
      </w:pPr>
      <w:r w:rsidRPr="00762D52">
        <w:rPr>
          <w:rFonts w:asciiTheme="majorHAnsi" w:hAnsiTheme="majorHAnsi" w:cstheme="majorHAnsi"/>
          <w:sz w:val="28"/>
          <w:szCs w:val="28"/>
        </w:rPr>
        <w:tab/>
      </w:r>
      <w:r w:rsidRPr="00D042CA">
        <w:rPr>
          <w:rFonts w:asciiTheme="majorHAnsi" w:hAnsiTheme="majorHAnsi" w:cstheme="majorHAnsi"/>
          <w:b/>
          <w:sz w:val="28"/>
          <w:szCs w:val="28"/>
        </w:rPr>
        <w:t> </w:t>
      </w:r>
      <w:r w:rsidR="00D042CA">
        <w:rPr>
          <w:rStyle w:val="c4"/>
          <w:rFonts w:asciiTheme="majorHAnsi" w:hAnsiTheme="majorHAnsi" w:cstheme="majorHAnsi"/>
          <w:b/>
          <w:sz w:val="28"/>
          <w:szCs w:val="28"/>
        </w:rPr>
        <w:t>Основные</w:t>
      </w:r>
      <w:r w:rsidR="003E31D3" w:rsidRPr="00D042CA">
        <w:rPr>
          <w:rStyle w:val="c4"/>
          <w:rFonts w:asciiTheme="majorHAnsi" w:hAnsiTheme="majorHAnsi" w:cstheme="majorHAnsi"/>
          <w:b/>
          <w:sz w:val="28"/>
          <w:szCs w:val="28"/>
        </w:rPr>
        <w:t xml:space="preserve"> задачами работы на летний- оздоровительный период являлись:</w:t>
      </w:r>
    </w:p>
    <w:p w:rsidR="00C74B13" w:rsidRDefault="002B40BD" w:rsidP="00C74B1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00E7" w:rsidRPr="000700E7">
        <w:rPr>
          <w:rFonts w:ascii="Times New Roman" w:hAnsi="Times New Roman" w:cs="Times New Roman"/>
          <w:sz w:val="28"/>
          <w:szCs w:val="28"/>
        </w:rPr>
        <w:t>- создание условий, обеспечивающие охрану жизни и здоровья детей, предупреждени</w:t>
      </w:r>
      <w:r w:rsidR="00C74B13">
        <w:rPr>
          <w:rFonts w:ascii="Times New Roman" w:hAnsi="Times New Roman" w:cs="Times New Roman"/>
          <w:sz w:val="28"/>
          <w:szCs w:val="28"/>
        </w:rPr>
        <w:t>е заболеваемости и травматизма.</w:t>
      </w:r>
    </w:p>
    <w:p w:rsidR="00C74B13" w:rsidRDefault="002B40BD" w:rsidP="00C74B1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00E7" w:rsidRPr="000700E7">
        <w:rPr>
          <w:rFonts w:ascii="Times New Roman" w:hAnsi="Times New Roman" w:cs="Times New Roman"/>
          <w:sz w:val="28"/>
          <w:szCs w:val="28"/>
        </w:rPr>
        <w:t xml:space="preserve">- реализация системы мероприятий, </w:t>
      </w:r>
      <w:proofErr w:type="gramStart"/>
      <w:r w:rsidR="000700E7" w:rsidRPr="000700E7">
        <w:rPr>
          <w:rFonts w:ascii="Times New Roman" w:hAnsi="Times New Roman" w:cs="Times New Roman"/>
          <w:sz w:val="28"/>
          <w:szCs w:val="28"/>
        </w:rPr>
        <w:t>направленную</w:t>
      </w:r>
      <w:proofErr w:type="gramEnd"/>
      <w:r w:rsidR="000700E7" w:rsidRPr="000700E7">
        <w:rPr>
          <w:rFonts w:ascii="Times New Roman" w:hAnsi="Times New Roman" w:cs="Times New Roman"/>
          <w:sz w:val="28"/>
          <w:szCs w:val="28"/>
        </w:rPr>
        <w:t xml:space="preserve"> на оздоровление и физическое развитие детей, их нравственное воспитание, развитие любознательности и познавательной активизации, экологической культуры, формирование культурно-ги</w:t>
      </w:r>
      <w:r w:rsidR="00C74B13">
        <w:rPr>
          <w:rFonts w:ascii="Times New Roman" w:hAnsi="Times New Roman" w:cs="Times New Roman"/>
          <w:sz w:val="28"/>
          <w:szCs w:val="28"/>
        </w:rPr>
        <w:t>гиенических и трудовых навыков.</w:t>
      </w:r>
    </w:p>
    <w:p w:rsidR="00C74B13" w:rsidRDefault="002B40BD" w:rsidP="00C74B1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00E7" w:rsidRPr="000700E7">
        <w:rPr>
          <w:rFonts w:ascii="Times New Roman" w:hAnsi="Times New Roman" w:cs="Times New Roman"/>
          <w:sz w:val="28"/>
          <w:szCs w:val="28"/>
        </w:rPr>
        <w:t xml:space="preserve">- осуществление педагогического и социального и </w:t>
      </w:r>
      <w:r w:rsidR="000700E7" w:rsidRPr="000700E7">
        <w:rPr>
          <w:rStyle w:val="c18"/>
          <w:rFonts w:ascii="Times New Roman" w:eastAsiaTheme="majorEastAsia" w:hAnsi="Times New Roman" w:cs="Times New Roman"/>
          <w:sz w:val="28"/>
          <w:szCs w:val="28"/>
        </w:rPr>
        <w:t>санитарного</w:t>
      </w:r>
      <w:r w:rsidR="000700E7" w:rsidRPr="000700E7">
        <w:rPr>
          <w:rFonts w:ascii="Times New Roman" w:hAnsi="Times New Roman" w:cs="Times New Roman"/>
          <w:sz w:val="28"/>
          <w:szCs w:val="28"/>
        </w:rPr>
        <w:t xml:space="preserve"> просвещения родителей по вопросам воспитания и оздор</w:t>
      </w:r>
      <w:r w:rsidR="00C74B13">
        <w:rPr>
          <w:rFonts w:ascii="Times New Roman" w:hAnsi="Times New Roman" w:cs="Times New Roman"/>
          <w:sz w:val="28"/>
          <w:szCs w:val="28"/>
        </w:rPr>
        <w:t>овления детей в летний период.</w:t>
      </w:r>
    </w:p>
    <w:p w:rsidR="000700E7" w:rsidRPr="00C74B13" w:rsidRDefault="002B40BD" w:rsidP="00C74B1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00E7" w:rsidRPr="000700E7">
        <w:rPr>
          <w:rFonts w:ascii="Times New Roman" w:hAnsi="Times New Roman" w:cs="Times New Roman"/>
          <w:sz w:val="28"/>
          <w:szCs w:val="28"/>
        </w:rPr>
        <w:t>- повышение профессионального мастерства педагогов, интеграция всех специалистов в рамках единого образовательного пространства.</w:t>
      </w:r>
    </w:p>
    <w:p w:rsidR="000700E7" w:rsidRPr="000700E7" w:rsidRDefault="002B40BD" w:rsidP="00C74B1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00E7" w:rsidRPr="000700E7">
        <w:rPr>
          <w:rFonts w:ascii="Times New Roman" w:hAnsi="Times New Roman" w:cs="Times New Roman"/>
          <w:sz w:val="28"/>
          <w:szCs w:val="28"/>
        </w:rPr>
        <w:t xml:space="preserve">- обеспечение соблюдения и выполнение санитарно-эпидемиологических требований в условиях распространения новой коронавирусной инфекции </w:t>
      </w:r>
    </w:p>
    <w:p w:rsidR="000700E7" w:rsidRPr="000700E7" w:rsidRDefault="002B40BD" w:rsidP="00C74B1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00E7" w:rsidRPr="000700E7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proofErr w:type="spellStart"/>
      <w:r w:rsidR="000700E7" w:rsidRPr="000700E7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0700E7" w:rsidRPr="000700E7">
        <w:rPr>
          <w:rFonts w:ascii="Times New Roman" w:hAnsi="Times New Roman" w:cs="Times New Roman"/>
          <w:sz w:val="28"/>
          <w:szCs w:val="28"/>
        </w:rPr>
        <w:t>-образовательного процесса соответствующими материалами и оборудованием.</w:t>
      </w:r>
    </w:p>
    <w:p w:rsidR="005B4283" w:rsidRPr="00762D52" w:rsidRDefault="005B4283" w:rsidP="00535EDC">
      <w:pPr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762D52">
        <w:rPr>
          <w:rFonts w:asciiTheme="majorHAnsi" w:hAnsiTheme="majorHAnsi" w:cstheme="majorHAnsi"/>
          <w:b/>
          <w:sz w:val="28"/>
          <w:szCs w:val="28"/>
        </w:rPr>
        <w:t>Задачи работы с педагогами:</w:t>
      </w:r>
    </w:p>
    <w:p w:rsidR="005B4283" w:rsidRPr="00762D52" w:rsidRDefault="002B40BD" w:rsidP="00535EDC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5B4283" w:rsidRPr="00762D52">
        <w:rPr>
          <w:rFonts w:asciiTheme="majorHAnsi" w:hAnsiTheme="majorHAnsi" w:cstheme="majorHAnsi"/>
          <w:sz w:val="28"/>
          <w:szCs w:val="28"/>
        </w:rPr>
        <w:t xml:space="preserve">- повышение компетентности педагогов в вопросах организации летней оздоровительной работы. </w:t>
      </w:r>
    </w:p>
    <w:p w:rsidR="005B4283" w:rsidRPr="00762D52" w:rsidRDefault="002B40BD" w:rsidP="00535EDC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5B4283" w:rsidRPr="00762D52">
        <w:rPr>
          <w:rFonts w:asciiTheme="majorHAnsi" w:hAnsiTheme="majorHAnsi" w:cstheme="majorHAnsi"/>
          <w:sz w:val="28"/>
          <w:szCs w:val="28"/>
        </w:rPr>
        <w:t xml:space="preserve">- обеспечение методического сопровождения для планирования и организации летнего отдыха. </w:t>
      </w:r>
    </w:p>
    <w:p w:rsidR="005B4283" w:rsidRPr="00762D52" w:rsidRDefault="005B4283" w:rsidP="00535EDC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762D52">
        <w:rPr>
          <w:rFonts w:asciiTheme="majorHAnsi" w:hAnsiTheme="majorHAnsi" w:cstheme="majorHAnsi"/>
          <w:b/>
          <w:sz w:val="28"/>
          <w:szCs w:val="28"/>
        </w:rPr>
        <w:t>Задачи работы с родителями</w:t>
      </w:r>
      <w:r w:rsidRPr="00762D52">
        <w:rPr>
          <w:rFonts w:asciiTheme="majorHAnsi" w:hAnsiTheme="majorHAnsi" w:cstheme="majorHAnsi"/>
          <w:sz w:val="28"/>
          <w:szCs w:val="28"/>
        </w:rPr>
        <w:t>:</w:t>
      </w:r>
    </w:p>
    <w:p w:rsidR="005B4283" w:rsidRPr="00762D52" w:rsidRDefault="002B40BD" w:rsidP="00535EDC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ab/>
      </w:r>
      <w:r w:rsidR="005B4283" w:rsidRPr="00762D52">
        <w:rPr>
          <w:rFonts w:asciiTheme="majorHAnsi" w:hAnsiTheme="majorHAnsi" w:cstheme="majorHAnsi"/>
          <w:sz w:val="28"/>
          <w:szCs w:val="28"/>
        </w:rPr>
        <w:t xml:space="preserve">- повышение компетентности родителей в вопросах организации летнего отдыха детей. </w:t>
      </w:r>
    </w:p>
    <w:p w:rsidR="005B4283" w:rsidRPr="00762D52" w:rsidRDefault="002B40BD" w:rsidP="00535EDC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5B4283" w:rsidRPr="00762D52">
        <w:rPr>
          <w:rFonts w:asciiTheme="majorHAnsi" w:hAnsiTheme="majorHAnsi" w:cstheme="majorHAnsi"/>
          <w:sz w:val="28"/>
          <w:szCs w:val="28"/>
        </w:rPr>
        <w:t xml:space="preserve">- привлечение семей к участию в воспитательном процессе на основе педагогики сотрудничества. </w:t>
      </w:r>
    </w:p>
    <w:p w:rsidR="005B4283" w:rsidRPr="00762D52" w:rsidRDefault="002B40BD" w:rsidP="00535EDC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bookmarkStart w:id="0" w:name="_GoBack"/>
      <w:bookmarkEnd w:id="0"/>
      <w:r w:rsidR="005B4283" w:rsidRPr="00762D52">
        <w:rPr>
          <w:rFonts w:asciiTheme="majorHAnsi" w:hAnsiTheme="majorHAnsi" w:cstheme="majorHAnsi"/>
          <w:sz w:val="28"/>
          <w:szCs w:val="28"/>
        </w:rPr>
        <w:t>- 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5B4283" w:rsidRPr="00762D52" w:rsidRDefault="005B4283" w:rsidP="00E158A9">
      <w:pPr>
        <w:spacing w:after="0" w:line="240" w:lineRule="auto"/>
        <w:ind w:firstLine="540"/>
        <w:jc w:val="both"/>
        <w:rPr>
          <w:rFonts w:asciiTheme="majorHAnsi" w:hAnsiTheme="majorHAnsi" w:cstheme="majorHAnsi"/>
          <w:sz w:val="28"/>
          <w:szCs w:val="28"/>
        </w:rPr>
      </w:pPr>
      <w:r w:rsidRPr="00762D52">
        <w:rPr>
          <w:rFonts w:asciiTheme="majorHAnsi" w:hAnsiTheme="majorHAnsi" w:cstheme="majorHAnsi"/>
          <w:sz w:val="28"/>
          <w:szCs w:val="28"/>
        </w:rPr>
        <w:t>В летний период максимально увеличено время пребывания</w:t>
      </w:r>
      <w:r w:rsidR="00E158A9" w:rsidRPr="00762D52">
        <w:rPr>
          <w:rFonts w:asciiTheme="majorHAnsi" w:hAnsiTheme="majorHAnsi" w:cstheme="majorHAnsi"/>
          <w:sz w:val="28"/>
          <w:szCs w:val="28"/>
        </w:rPr>
        <w:t xml:space="preserve"> дошкольников на свежем воздухе, у</w:t>
      </w:r>
      <w:r w:rsidRPr="00762D52">
        <w:rPr>
          <w:rFonts w:asciiTheme="majorHAnsi" w:hAnsiTheme="majorHAnsi" w:cstheme="majorHAnsi"/>
          <w:sz w:val="28"/>
          <w:szCs w:val="28"/>
        </w:rPr>
        <w:t xml:space="preserve">тренний прием, зарядка, организованные формы работы. </w:t>
      </w:r>
    </w:p>
    <w:p w:rsidR="005B4283" w:rsidRPr="00762D52" w:rsidRDefault="005B4283" w:rsidP="00535EDC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762D52">
        <w:rPr>
          <w:rFonts w:asciiTheme="majorHAnsi" w:hAnsiTheme="majorHAnsi" w:cstheme="majorHAnsi"/>
          <w:sz w:val="28"/>
          <w:szCs w:val="28"/>
        </w:rPr>
        <w:t xml:space="preserve">Большое значение педагогический коллектив уделяет организации и проведению спортивных и подвижных игр, спортивным праздникам, экскурсиям на свежем воздухе. Летний период – благодарное время для организации закаливающих процедур. Природные факторы (солнце, воздух и воду) используем дифференцированно в зависимости от возраста детей, состояния их здоровья, с учетом подготовленности педагогического персонала и </w:t>
      </w:r>
      <w:r w:rsidR="001C5D12">
        <w:rPr>
          <w:rFonts w:asciiTheme="majorHAnsi" w:hAnsiTheme="majorHAnsi" w:cstheme="majorHAnsi"/>
          <w:sz w:val="28"/>
          <w:szCs w:val="28"/>
        </w:rPr>
        <w:t xml:space="preserve">материально-технической базой </w:t>
      </w:r>
      <w:r w:rsidRPr="00762D52">
        <w:rPr>
          <w:rFonts w:asciiTheme="majorHAnsi" w:hAnsiTheme="majorHAnsi" w:cstheme="majorHAnsi"/>
          <w:sz w:val="28"/>
          <w:szCs w:val="28"/>
        </w:rPr>
        <w:t>ДОУ</w:t>
      </w:r>
      <w:r w:rsidR="001C5D12">
        <w:rPr>
          <w:rFonts w:asciiTheme="majorHAnsi" w:hAnsiTheme="majorHAnsi" w:cstheme="majorHAnsi"/>
          <w:sz w:val="28"/>
          <w:szCs w:val="28"/>
        </w:rPr>
        <w:t>.</w:t>
      </w:r>
    </w:p>
    <w:p w:rsidR="005C7FF5" w:rsidRPr="00762D52" w:rsidRDefault="005C7FF5" w:rsidP="0094239F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762D52">
        <w:rPr>
          <w:rFonts w:asciiTheme="majorHAnsi" w:hAnsiTheme="majorHAnsi" w:cstheme="majorHAnsi"/>
          <w:sz w:val="28"/>
          <w:szCs w:val="28"/>
        </w:rPr>
        <w:t>Организация оздоровительной работы в нашем ДОУ началась с издания приказа, проведения инструктажей, общего собрания, ознакомление с нормативно-правовыми документами и методиче</w:t>
      </w:r>
      <w:r w:rsidR="005B4283" w:rsidRPr="00762D52">
        <w:rPr>
          <w:rFonts w:asciiTheme="majorHAnsi" w:hAnsiTheme="majorHAnsi" w:cstheme="majorHAnsi"/>
          <w:sz w:val="28"/>
          <w:szCs w:val="28"/>
        </w:rPr>
        <w:t>ским обеспечением</w:t>
      </w:r>
      <w:r w:rsidRPr="00762D52">
        <w:rPr>
          <w:rFonts w:asciiTheme="majorHAnsi" w:hAnsiTheme="majorHAnsi" w:cstheme="majorHAnsi"/>
          <w:sz w:val="28"/>
          <w:szCs w:val="28"/>
        </w:rPr>
        <w:t>.</w:t>
      </w:r>
    </w:p>
    <w:p w:rsidR="005C7FF5" w:rsidRPr="00762D52" w:rsidRDefault="009A2895" w:rsidP="0094239F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762D52">
        <w:rPr>
          <w:rFonts w:asciiTheme="majorHAnsi" w:hAnsiTheme="majorHAnsi" w:cstheme="majorHAnsi"/>
          <w:sz w:val="28"/>
          <w:szCs w:val="28"/>
        </w:rPr>
        <w:t>С 1</w:t>
      </w:r>
      <w:r w:rsidR="005B4283" w:rsidRPr="00762D52">
        <w:rPr>
          <w:rFonts w:asciiTheme="majorHAnsi" w:hAnsiTheme="majorHAnsi" w:cstheme="majorHAnsi"/>
          <w:sz w:val="28"/>
          <w:szCs w:val="28"/>
        </w:rPr>
        <w:t xml:space="preserve"> июня</w:t>
      </w:r>
      <w:r w:rsidR="005C7FF5" w:rsidRPr="00762D52">
        <w:rPr>
          <w:rFonts w:asciiTheme="majorHAnsi" w:hAnsiTheme="majorHAnsi" w:cstheme="majorHAnsi"/>
          <w:sz w:val="28"/>
          <w:szCs w:val="28"/>
        </w:rPr>
        <w:t xml:space="preserve"> детски</w:t>
      </w:r>
      <w:r w:rsidRPr="00762D52">
        <w:rPr>
          <w:rFonts w:asciiTheme="majorHAnsi" w:hAnsiTheme="majorHAnsi" w:cstheme="majorHAnsi"/>
          <w:sz w:val="28"/>
          <w:szCs w:val="28"/>
        </w:rPr>
        <w:t>й</w:t>
      </w:r>
      <w:r w:rsidR="005B4283" w:rsidRPr="00762D52">
        <w:rPr>
          <w:rFonts w:asciiTheme="majorHAnsi" w:hAnsiTheme="majorHAnsi" w:cstheme="majorHAnsi"/>
          <w:sz w:val="28"/>
          <w:szCs w:val="28"/>
        </w:rPr>
        <w:t xml:space="preserve"> сад </w:t>
      </w:r>
      <w:r w:rsidR="005C7FF5" w:rsidRPr="00762D52">
        <w:rPr>
          <w:rFonts w:asciiTheme="majorHAnsi" w:hAnsiTheme="majorHAnsi" w:cstheme="majorHAnsi"/>
          <w:sz w:val="28"/>
          <w:szCs w:val="28"/>
        </w:rPr>
        <w:t>перешёл на летний режим работы по разработанному плану.</w:t>
      </w:r>
      <w:r w:rsidR="005B4283" w:rsidRPr="00762D52">
        <w:rPr>
          <w:rFonts w:asciiTheme="majorHAnsi" w:hAnsiTheme="majorHAnsi" w:cstheme="majorHAnsi"/>
          <w:sz w:val="28"/>
          <w:szCs w:val="28"/>
        </w:rPr>
        <w:t xml:space="preserve"> </w:t>
      </w:r>
      <w:r w:rsidR="00762D52" w:rsidRPr="00762D52">
        <w:rPr>
          <w:rFonts w:asciiTheme="majorHAnsi" w:hAnsiTheme="majorHAnsi" w:cstheme="majorHAnsi"/>
          <w:sz w:val="28"/>
          <w:szCs w:val="28"/>
        </w:rPr>
        <w:t>Заведующий</w:t>
      </w:r>
      <w:r w:rsidR="005B4283" w:rsidRPr="00762D52">
        <w:rPr>
          <w:rFonts w:asciiTheme="majorHAnsi" w:hAnsiTheme="majorHAnsi" w:cstheme="majorHAnsi"/>
          <w:sz w:val="28"/>
          <w:szCs w:val="28"/>
        </w:rPr>
        <w:t xml:space="preserve"> ДОУ и </w:t>
      </w:r>
      <w:r w:rsidR="005C7FF5" w:rsidRPr="00762D52">
        <w:rPr>
          <w:rFonts w:asciiTheme="majorHAnsi" w:hAnsiTheme="majorHAnsi" w:cstheme="majorHAnsi"/>
          <w:sz w:val="28"/>
          <w:szCs w:val="28"/>
        </w:rPr>
        <w:t>мед</w:t>
      </w:r>
      <w:r w:rsidR="005B4283" w:rsidRPr="00762D52">
        <w:rPr>
          <w:rFonts w:asciiTheme="majorHAnsi" w:hAnsiTheme="majorHAnsi" w:cstheme="majorHAnsi"/>
          <w:sz w:val="28"/>
          <w:szCs w:val="28"/>
        </w:rPr>
        <w:t>ицинская сестра </w:t>
      </w:r>
      <w:r w:rsidR="005C7FF5" w:rsidRPr="00762D52">
        <w:rPr>
          <w:rFonts w:asciiTheme="majorHAnsi" w:hAnsiTheme="majorHAnsi" w:cstheme="majorHAnsi"/>
          <w:sz w:val="28"/>
          <w:szCs w:val="28"/>
        </w:rPr>
        <w:t>организовали сбалансированное питание детей с максимально допустимым включением в рацион овощей и фруктов, а также был усилен контроль за выполнением санитарно-гигиенических норм, проведением прогулок, физкультурных занятий и зарядок на свежем воздухе.</w:t>
      </w:r>
    </w:p>
    <w:p w:rsidR="005C7FF5" w:rsidRPr="00762D52" w:rsidRDefault="005C7FF5" w:rsidP="0094239F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762D52">
        <w:rPr>
          <w:rFonts w:asciiTheme="majorHAnsi" w:hAnsiTheme="majorHAnsi" w:cstheme="majorHAnsi"/>
          <w:sz w:val="28"/>
          <w:szCs w:val="28"/>
        </w:rPr>
        <w:t>До начала летнего озд</w:t>
      </w:r>
      <w:r w:rsidR="001151EB" w:rsidRPr="00762D52">
        <w:rPr>
          <w:rFonts w:asciiTheme="majorHAnsi" w:hAnsiTheme="majorHAnsi" w:cstheme="majorHAnsi"/>
          <w:sz w:val="28"/>
          <w:szCs w:val="28"/>
        </w:rPr>
        <w:t>оровительного период</w:t>
      </w:r>
      <w:r w:rsidR="009A2895" w:rsidRPr="00762D52">
        <w:rPr>
          <w:rFonts w:asciiTheme="majorHAnsi" w:hAnsiTheme="majorHAnsi" w:cstheme="majorHAnsi"/>
          <w:sz w:val="28"/>
          <w:szCs w:val="28"/>
        </w:rPr>
        <w:t>а в ДОУ подготовлены игровы</w:t>
      </w:r>
      <w:r w:rsidR="001151EB" w:rsidRPr="00762D52">
        <w:rPr>
          <w:rFonts w:asciiTheme="majorHAnsi" w:hAnsiTheme="majorHAnsi" w:cstheme="majorHAnsi"/>
          <w:sz w:val="28"/>
          <w:szCs w:val="28"/>
        </w:rPr>
        <w:t>е площадки,</w:t>
      </w:r>
      <w:r w:rsidR="00377B79" w:rsidRPr="00762D52">
        <w:rPr>
          <w:rFonts w:asciiTheme="majorHAnsi" w:hAnsiTheme="majorHAnsi" w:cstheme="majorHAnsi"/>
          <w:sz w:val="28"/>
          <w:szCs w:val="28"/>
        </w:rPr>
        <w:t xml:space="preserve"> </w:t>
      </w:r>
      <w:r w:rsidR="001151EB" w:rsidRPr="00762D52">
        <w:rPr>
          <w:rFonts w:asciiTheme="majorHAnsi" w:hAnsiTheme="majorHAnsi" w:cstheme="majorHAnsi"/>
          <w:sz w:val="28"/>
          <w:szCs w:val="28"/>
        </w:rPr>
        <w:t>п</w:t>
      </w:r>
      <w:r w:rsidRPr="00762D52">
        <w:rPr>
          <w:rFonts w:asciiTheme="majorHAnsi" w:hAnsiTheme="majorHAnsi" w:cstheme="majorHAnsi"/>
          <w:sz w:val="28"/>
          <w:szCs w:val="28"/>
        </w:rPr>
        <w:t>едагогами гр</w:t>
      </w:r>
      <w:r w:rsidR="001151EB" w:rsidRPr="00762D52">
        <w:rPr>
          <w:rFonts w:asciiTheme="majorHAnsi" w:hAnsiTheme="majorHAnsi" w:cstheme="majorHAnsi"/>
          <w:sz w:val="28"/>
          <w:szCs w:val="28"/>
        </w:rPr>
        <w:t>упп оформлены беседки,</w:t>
      </w:r>
      <w:r w:rsidR="000700E7">
        <w:rPr>
          <w:rFonts w:asciiTheme="majorHAnsi" w:hAnsiTheme="majorHAnsi" w:cstheme="majorHAnsi"/>
          <w:sz w:val="28"/>
          <w:szCs w:val="28"/>
        </w:rPr>
        <w:t xml:space="preserve"> разбиты </w:t>
      </w:r>
      <w:r w:rsidR="00377B79" w:rsidRPr="00762D52">
        <w:rPr>
          <w:rFonts w:asciiTheme="majorHAnsi" w:hAnsiTheme="majorHAnsi" w:cstheme="majorHAnsi"/>
          <w:sz w:val="28"/>
          <w:szCs w:val="28"/>
        </w:rPr>
        <w:t xml:space="preserve">клумбы. </w:t>
      </w:r>
      <w:r w:rsidRPr="00762D52">
        <w:rPr>
          <w:rFonts w:asciiTheme="majorHAnsi" w:hAnsiTheme="majorHAnsi" w:cstheme="majorHAnsi"/>
          <w:sz w:val="28"/>
          <w:szCs w:val="28"/>
        </w:rPr>
        <w:t xml:space="preserve"> На каждом участке </w:t>
      </w:r>
      <w:r w:rsidR="003C704C" w:rsidRPr="00762D52">
        <w:rPr>
          <w:rFonts w:asciiTheme="majorHAnsi" w:hAnsiTheme="majorHAnsi" w:cstheme="majorHAnsi"/>
          <w:sz w:val="28"/>
          <w:szCs w:val="28"/>
        </w:rPr>
        <w:t xml:space="preserve">имеется разнообразный материал для </w:t>
      </w:r>
      <w:r w:rsidRPr="00762D52">
        <w:rPr>
          <w:rFonts w:asciiTheme="majorHAnsi" w:hAnsiTheme="majorHAnsi" w:cstheme="majorHAnsi"/>
          <w:sz w:val="28"/>
          <w:szCs w:val="28"/>
        </w:rPr>
        <w:t>игр детей: песочные наборы, формочки, ведра, материал для развития движений, самостоятельно</w:t>
      </w:r>
      <w:r w:rsidR="003C704C" w:rsidRPr="00762D52">
        <w:rPr>
          <w:rFonts w:asciiTheme="majorHAnsi" w:hAnsiTheme="majorHAnsi" w:cstheme="majorHAnsi"/>
          <w:sz w:val="28"/>
          <w:szCs w:val="28"/>
        </w:rPr>
        <w:t>й двигательной активности, для </w:t>
      </w:r>
      <w:r w:rsidRPr="00762D52">
        <w:rPr>
          <w:rFonts w:asciiTheme="majorHAnsi" w:hAnsiTheme="majorHAnsi" w:cstheme="majorHAnsi"/>
          <w:sz w:val="28"/>
          <w:szCs w:val="28"/>
        </w:rPr>
        <w:t>сюжетно</w:t>
      </w:r>
      <w:r w:rsidR="003C704C" w:rsidRPr="00762D52">
        <w:rPr>
          <w:rFonts w:asciiTheme="majorHAnsi" w:hAnsiTheme="majorHAnsi" w:cstheme="majorHAnsi"/>
          <w:sz w:val="28"/>
          <w:szCs w:val="28"/>
        </w:rPr>
        <w:t xml:space="preserve"> – ролевых игр, исследовательских</w:t>
      </w:r>
      <w:r w:rsidRPr="00762D52">
        <w:rPr>
          <w:rFonts w:asciiTheme="majorHAnsi" w:hAnsiTheme="majorHAnsi" w:cstheme="majorHAnsi"/>
          <w:sz w:val="28"/>
          <w:szCs w:val="28"/>
        </w:rPr>
        <w:t xml:space="preserve"> и экспериментальных игр. В кажд</w:t>
      </w:r>
      <w:r w:rsidR="005B4283" w:rsidRPr="00762D52">
        <w:rPr>
          <w:rFonts w:asciiTheme="majorHAnsi" w:hAnsiTheme="majorHAnsi" w:cstheme="majorHAnsi"/>
          <w:sz w:val="28"/>
          <w:szCs w:val="28"/>
        </w:rPr>
        <w:t>ой группе им</w:t>
      </w:r>
      <w:r w:rsidR="003C704C" w:rsidRPr="00762D52">
        <w:rPr>
          <w:rFonts w:asciiTheme="majorHAnsi" w:hAnsiTheme="majorHAnsi" w:cstheme="majorHAnsi"/>
          <w:sz w:val="28"/>
          <w:szCs w:val="28"/>
        </w:rPr>
        <w:t>елись</w:t>
      </w:r>
      <w:r w:rsidR="005B4283" w:rsidRPr="00762D52">
        <w:rPr>
          <w:rFonts w:asciiTheme="majorHAnsi" w:hAnsiTheme="majorHAnsi" w:cstheme="majorHAnsi"/>
          <w:sz w:val="28"/>
          <w:szCs w:val="28"/>
        </w:rPr>
        <w:t xml:space="preserve"> атрибуты</w:t>
      </w:r>
      <w:r w:rsidRPr="00762D52">
        <w:rPr>
          <w:rFonts w:asciiTheme="majorHAnsi" w:hAnsiTheme="majorHAnsi" w:cstheme="majorHAnsi"/>
          <w:sz w:val="28"/>
          <w:szCs w:val="28"/>
        </w:rPr>
        <w:t xml:space="preserve"> д</w:t>
      </w:r>
      <w:r w:rsidR="00377B79" w:rsidRPr="00762D52">
        <w:rPr>
          <w:rFonts w:asciiTheme="majorHAnsi" w:hAnsiTheme="majorHAnsi" w:cstheme="majorHAnsi"/>
          <w:sz w:val="28"/>
          <w:szCs w:val="28"/>
        </w:rPr>
        <w:t>ля игр с водой, оборудованы беседки</w:t>
      </w:r>
      <w:r w:rsidRPr="00762D52">
        <w:rPr>
          <w:rFonts w:asciiTheme="majorHAnsi" w:hAnsiTheme="majorHAnsi" w:cstheme="majorHAnsi"/>
          <w:sz w:val="28"/>
          <w:szCs w:val="28"/>
        </w:rPr>
        <w:t xml:space="preserve"> для организованной и своб</w:t>
      </w:r>
      <w:r w:rsidR="00377B79" w:rsidRPr="00762D52">
        <w:rPr>
          <w:rFonts w:asciiTheme="majorHAnsi" w:hAnsiTheme="majorHAnsi" w:cstheme="majorHAnsi"/>
          <w:sz w:val="28"/>
          <w:szCs w:val="28"/>
        </w:rPr>
        <w:t>одной деятельности детей:</w:t>
      </w:r>
      <w:r w:rsidRPr="00762D52">
        <w:rPr>
          <w:rFonts w:asciiTheme="majorHAnsi" w:hAnsiTheme="majorHAnsi" w:cstheme="majorHAnsi"/>
          <w:sz w:val="28"/>
          <w:szCs w:val="28"/>
        </w:rPr>
        <w:t xml:space="preserve"> скамейки, стулья.  Продуман выносной материал: машины, куклы, р</w:t>
      </w:r>
      <w:r w:rsidR="005B4283" w:rsidRPr="00762D52">
        <w:rPr>
          <w:rFonts w:asciiTheme="majorHAnsi" w:hAnsiTheme="majorHAnsi" w:cstheme="majorHAnsi"/>
          <w:sz w:val="28"/>
          <w:szCs w:val="28"/>
        </w:rPr>
        <w:t xml:space="preserve">ули, кубики, бросовый материал </w:t>
      </w:r>
      <w:r w:rsidRPr="00762D52">
        <w:rPr>
          <w:rFonts w:asciiTheme="majorHAnsi" w:hAnsiTheme="majorHAnsi" w:cstheme="majorHAnsi"/>
          <w:sz w:val="28"/>
          <w:szCs w:val="28"/>
        </w:rPr>
        <w:t xml:space="preserve">для </w:t>
      </w:r>
      <w:r w:rsidR="005B4283" w:rsidRPr="00762D52">
        <w:rPr>
          <w:rFonts w:asciiTheme="majorHAnsi" w:hAnsiTheme="majorHAnsi" w:cstheme="majorHAnsi"/>
          <w:sz w:val="28"/>
          <w:szCs w:val="28"/>
        </w:rPr>
        <w:t>использования в</w:t>
      </w:r>
      <w:r w:rsidRPr="00762D52">
        <w:rPr>
          <w:rFonts w:asciiTheme="majorHAnsi" w:hAnsiTheme="majorHAnsi" w:cstheme="majorHAnsi"/>
          <w:sz w:val="28"/>
          <w:szCs w:val="28"/>
        </w:rPr>
        <w:t xml:space="preserve"> стро</w:t>
      </w:r>
      <w:r w:rsidR="005B4283" w:rsidRPr="00762D52">
        <w:rPr>
          <w:rFonts w:asciiTheme="majorHAnsi" w:hAnsiTheme="majorHAnsi" w:cstheme="majorHAnsi"/>
          <w:sz w:val="28"/>
          <w:szCs w:val="28"/>
        </w:rPr>
        <w:t xml:space="preserve">ительных играх, </w:t>
      </w:r>
      <w:r w:rsidR="003C704C" w:rsidRPr="00762D52">
        <w:rPr>
          <w:rFonts w:asciiTheme="majorHAnsi" w:hAnsiTheme="majorHAnsi" w:cstheme="majorHAnsi"/>
          <w:sz w:val="28"/>
          <w:szCs w:val="28"/>
        </w:rPr>
        <w:t xml:space="preserve">материал для спортивных игр, </w:t>
      </w:r>
      <w:r w:rsidR="005B4283" w:rsidRPr="00762D52">
        <w:rPr>
          <w:rFonts w:asciiTheme="majorHAnsi" w:hAnsiTheme="majorHAnsi" w:cstheme="majorHAnsi"/>
          <w:sz w:val="28"/>
          <w:szCs w:val="28"/>
        </w:rPr>
        <w:t>для и</w:t>
      </w:r>
      <w:r w:rsidRPr="00762D52">
        <w:rPr>
          <w:rFonts w:asciiTheme="majorHAnsi" w:hAnsiTheme="majorHAnsi" w:cstheme="majorHAnsi"/>
          <w:sz w:val="28"/>
          <w:szCs w:val="28"/>
        </w:rPr>
        <w:t>зодеятельности: бумага, мат</w:t>
      </w:r>
      <w:r w:rsidR="005B4283" w:rsidRPr="00762D52">
        <w:rPr>
          <w:rFonts w:asciiTheme="majorHAnsi" w:hAnsiTheme="majorHAnsi" w:cstheme="majorHAnsi"/>
          <w:sz w:val="28"/>
          <w:szCs w:val="28"/>
        </w:rPr>
        <w:t>ериал для лепки и рисования</w:t>
      </w:r>
      <w:r w:rsidRPr="00762D52">
        <w:rPr>
          <w:rFonts w:asciiTheme="majorHAnsi" w:hAnsiTheme="majorHAnsi" w:cstheme="majorHAnsi"/>
          <w:sz w:val="28"/>
          <w:szCs w:val="28"/>
        </w:rPr>
        <w:t>.</w:t>
      </w:r>
    </w:p>
    <w:p w:rsidR="00377B79" w:rsidRPr="00762D52" w:rsidRDefault="005C7FF5" w:rsidP="0094239F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>С целью предупреждения травма</w:t>
      </w:r>
      <w:r w:rsidR="00377B79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тизма, </w:t>
      </w:r>
      <w:r w:rsidR="00BC5E71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с педагогами </w:t>
      </w:r>
      <w:r w:rsidR="00377B79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>были проведены инструктажи:</w:t>
      </w:r>
      <w:r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</w:p>
    <w:p w:rsidR="005C7FF5" w:rsidRPr="00762D52" w:rsidRDefault="00377B79" w:rsidP="00535EDC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iCs/>
          <w:sz w:val="28"/>
          <w:szCs w:val="28"/>
          <w:lang w:eastAsia="ru-RU"/>
        </w:rPr>
      </w:pPr>
      <w:r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>-</w:t>
      </w:r>
      <w:r w:rsidR="005B4283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r w:rsidR="005C7FF5" w:rsidRPr="00762D52">
        <w:rPr>
          <w:rFonts w:asciiTheme="majorHAnsi" w:eastAsia="Times New Roman" w:hAnsiTheme="majorHAnsi" w:cstheme="majorHAnsi"/>
          <w:bCs/>
          <w:iCs/>
          <w:sz w:val="28"/>
          <w:szCs w:val="28"/>
          <w:lang w:eastAsia="ru-RU"/>
        </w:rPr>
        <w:t>по профилактике детского травматизма;</w:t>
      </w:r>
    </w:p>
    <w:p w:rsidR="005C7FF5" w:rsidRPr="00762D52" w:rsidRDefault="005C7FF5" w:rsidP="00535EDC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iCs/>
          <w:sz w:val="28"/>
          <w:szCs w:val="28"/>
          <w:lang w:eastAsia="ru-RU"/>
        </w:rPr>
      </w:pPr>
      <w:r w:rsidRPr="00762D52">
        <w:rPr>
          <w:rFonts w:asciiTheme="majorHAnsi" w:eastAsia="Times New Roman" w:hAnsiTheme="majorHAnsi" w:cstheme="majorHAnsi"/>
          <w:bCs/>
          <w:iCs/>
          <w:sz w:val="28"/>
          <w:szCs w:val="28"/>
          <w:lang w:eastAsia="ru-RU"/>
        </w:rPr>
        <w:t>-</w:t>
      </w:r>
      <w:r w:rsidR="005B4283" w:rsidRPr="00762D52">
        <w:rPr>
          <w:rFonts w:asciiTheme="majorHAnsi" w:eastAsia="Times New Roman" w:hAnsiTheme="majorHAnsi" w:cstheme="majorHAnsi"/>
          <w:bCs/>
          <w:iCs/>
          <w:sz w:val="28"/>
          <w:szCs w:val="28"/>
          <w:lang w:eastAsia="ru-RU"/>
        </w:rPr>
        <w:t xml:space="preserve"> </w:t>
      </w:r>
      <w:r w:rsidRPr="00762D52">
        <w:rPr>
          <w:rFonts w:asciiTheme="majorHAnsi" w:eastAsia="Times New Roman" w:hAnsiTheme="majorHAnsi" w:cstheme="majorHAnsi"/>
          <w:bCs/>
          <w:iCs/>
          <w:sz w:val="28"/>
          <w:szCs w:val="28"/>
          <w:lang w:eastAsia="ru-RU"/>
        </w:rPr>
        <w:t>охране жизни и здоровья детей в ЛОП;</w:t>
      </w:r>
    </w:p>
    <w:p w:rsidR="005C7FF5" w:rsidRPr="00762D52" w:rsidRDefault="005C7FF5" w:rsidP="00535EDC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iCs/>
          <w:sz w:val="28"/>
          <w:szCs w:val="28"/>
          <w:lang w:eastAsia="ru-RU"/>
        </w:rPr>
      </w:pPr>
      <w:r w:rsidRPr="00762D52">
        <w:rPr>
          <w:rFonts w:asciiTheme="majorHAnsi" w:eastAsia="Times New Roman" w:hAnsiTheme="majorHAnsi" w:cstheme="majorHAnsi"/>
          <w:bCs/>
          <w:iCs/>
          <w:sz w:val="28"/>
          <w:szCs w:val="28"/>
          <w:lang w:eastAsia="ru-RU"/>
        </w:rPr>
        <w:t>-</w:t>
      </w:r>
      <w:r w:rsidR="005B4283" w:rsidRPr="00762D52">
        <w:rPr>
          <w:rFonts w:asciiTheme="majorHAnsi" w:eastAsia="Times New Roman" w:hAnsiTheme="majorHAnsi" w:cstheme="majorHAnsi"/>
          <w:bCs/>
          <w:iCs/>
          <w:sz w:val="28"/>
          <w:szCs w:val="28"/>
          <w:lang w:eastAsia="ru-RU"/>
        </w:rPr>
        <w:t xml:space="preserve"> </w:t>
      </w:r>
      <w:r w:rsidRPr="00762D52">
        <w:rPr>
          <w:rFonts w:asciiTheme="majorHAnsi" w:eastAsia="Times New Roman" w:hAnsiTheme="majorHAnsi" w:cstheme="majorHAnsi"/>
          <w:bCs/>
          <w:iCs/>
          <w:sz w:val="28"/>
          <w:szCs w:val="28"/>
          <w:lang w:eastAsia="ru-RU"/>
        </w:rPr>
        <w:t>проведению турпоходов и экскурсий за пределы детского сада;</w:t>
      </w:r>
    </w:p>
    <w:p w:rsidR="005C7FF5" w:rsidRPr="00762D52" w:rsidRDefault="005C7FF5" w:rsidP="00535ED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Cs/>
          <w:iCs/>
          <w:sz w:val="28"/>
          <w:szCs w:val="28"/>
          <w:lang w:eastAsia="ru-RU"/>
        </w:rPr>
      </w:pPr>
      <w:r w:rsidRPr="00762D52">
        <w:rPr>
          <w:rFonts w:asciiTheme="majorHAnsi" w:eastAsia="Times New Roman" w:hAnsiTheme="majorHAnsi" w:cstheme="majorHAnsi"/>
          <w:bCs/>
          <w:iCs/>
          <w:sz w:val="28"/>
          <w:szCs w:val="28"/>
          <w:lang w:eastAsia="ru-RU"/>
        </w:rPr>
        <w:t>-</w:t>
      </w:r>
      <w:r w:rsidR="005B4283" w:rsidRPr="00762D52">
        <w:rPr>
          <w:rFonts w:asciiTheme="majorHAnsi" w:eastAsia="Times New Roman" w:hAnsiTheme="majorHAnsi" w:cstheme="majorHAnsi"/>
          <w:bCs/>
          <w:iCs/>
          <w:sz w:val="28"/>
          <w:szCs w:val="28"/>
          <w:lang w:eastAsia="ru-RU"/>
        </w:rPr>
        <w:t xml:space="preserve"> </w:t>
      </w:r>
      <w:r w:rsidRPr="00762D52">
        <w:rPr>
          <w:rFonts w:asciiTheme="majorHAnsi" w:eastAsia="Times New Roman" w:hAnsiTheme="majorHAnsi" w:cstheme="majorHAnsi"/>
          <w:bCs/>
          <w:iCs/>
          <w:sz w:val="28"/>
          <w:szCs w:val="28"/>
          <w:lang w:eastAsia="ru-RU"/>
        </w:rPr>
        <w:t>по оказанию первой медицинской помощи.</w:t>
      </w:r>
    </w:p>
    <w:p w:rsidR="00BC5E71" w:rsidRPr="00762D52" w:rsidRDefault="005B4283" w:rsidP="00DE15C5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r w:rsidR="00BC5E71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С целью предупреждения травматизма, с детьми были проведены инструктажи: </w:t>
      </w:r>
    </w:p>
    <w:p w:rsidR="00BC5E71" w:rsidRPr="00762D52" w:rsidRDefault="00BC5E71" w:rsidP="00535EDC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iCs/>
          <w:sz w:val="28"/>
          <w:szCs w:val="28"/>
          <w:lang w:eastAsia="ru-RU"/>
        </w:rPr>
      </w:pPr>
      <w:r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>-</w:t>
      </w:r>
      <w:r w:rsidR="005B4283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r w:rsidRPr="00762D52">
        <w:rPr>
          <w:rFonts w:asciiTheme="majorHAnsi" w:eastAsia="Times New Roman" w:hAnsiTheme="majorHAnsi" w:cstheme="majorHAnsi"/>
          <w:bCs/>
          <w:iCs/>
          <w:sz w:val="28"/>
          <w:szCs w:val="28"/>
          <w:lang w:eastAsia="ru-RU"/>
        </w:rPr>
        <w:t>по предупреждению травматизма;</w:t>
      </w:r>
    </w:p>
    <w:p w:rsidR="00BC5E71" w:rsidRPr="00762D52" w:rsidRDefault="00BC5E71" w:rsidP="00535EDC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iCs/>
          <w:sz w:val="28"/>
          <w:szCs w:val="28"/>
          <w:lang w:eastAsia="ru-RU"/>
        </w:rPr>
      </w:pPr>
      <w:r w:rsidRPr="00762D52">
        <w:rPr>
          <w:rFonts w:asciiTheme="majorHAnsi" w:eastAsia="Times New Roman" w:hAnsiTheme="majorHAnsi" w:cstheme="majorHAnsi"/>
          <w:bCs/>
          <w:iCs/>
          <w:sz w:val="28"/>
          <w:szCs w:val="28"/>
          <w:lang w:eastAsia="ru-RU"/>
        </w:rPr>
        <w:t>-</w:t>
      </w:r>
      <w:r w:rsidR="005B4283" w:rsidRPr="00762D52">
        <w:rPr>
          <w:rFonts w:asciiTheme="majorHAnsi" w:eastAsia="Times New Roman" w:hAnsiTheme="majorHAnsi" w:cstheme="majorHAnsi"/>
          <w:bCs/>
          <w:iCs/>
          <w:sz w:val="28"/>
          <w:szCs w:val="28"/>
          <w:lang w:eastAsia="ru-RU"/>
        </w:rPr>
        <w:t xml:space="preserve"> </w:t>
      </w:r>
      <w:r w:rsidRPr="00762D52">
        <w:rPr>
          <w:rFonts w:asciiTheme="majorHAnsi" w:eastAsia="Times New Roman" w:hAnsiTheme="majorHAnsi" w:cstheme="majorHAnsi"/>
          <w:bCs/>
          <w:iCs/>
          <w:sz w:val="28"/>
          <w:szCs w:val="28"/>
          <w:lang w:eastAsia="ru-RU"/>
        </w:rPr>
        <w:t>соблюдение правил поведения во время выхода за территорию детского сада;</w:t>
      </w:r>
    </w:p>
    <w:p w:rsidR="003C704C" w:rsidRPr="00762D52" w:rsidRDefault="00BC5E71" w:rsidP="00535EDC">
      <w:pPr>
        <w:tabs>
          <w:tab w:val="left" w:pos="560"/>
        </w:tabs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762D52">
        <w:rPr>
          <w:rFonts w:asciiTheme="majorHAnsi" w:eastAsia="Times New Roman" w:hAnsiTheme="majorHAnsi" w:cstheme="majorHAnsi"/>
          <w:bCs/>
          <w:iCs/>
          <w:sz w:val="28"/>
          <w:szCs w:val="28"/>
          <w:lang w:eastAsia="ru-RU"/>
        </w:rPr>
        <w:t>- соблюдению правил поведения на природе.</w:t>
      </w:r>
      <w:r w:rsidR="00124FC3" w:rsidRPr="00762D52">
        <w:rPr>
          <w:rFonts w:asciiTheme="majorHAnsi" w:hAnsiTheme="majorHAnsi" w:cstheme="majorHAnsi"/>
          <w:sz w:val="28"/>
          <w:szCs w:val="28"/>
        </w:rPr>
        <w:t xml:space="preserve"> </w:t>
      </w:r>
    </w:p>
    <w:p w:rsidR="003C704C" w:rsidRPr="00762D52" w:rsidRDefault="00124FC3" w:rsidP="00DE15C5">
      <w:pPr>
        <w:tabs>
          <w:tab w:val="left" w:pos="560"/>
        </w:tabs>
        <w:spacing w:after="0" w:line="240" w:lineRule="auto"/>
        <w:ind w:firstLine="561"/>
        <w:jc w:val="both"/>
        <w:rPr>
          <w:rFonts w:asciiTheme="majorHAnsi" w:hAnsiTheme="majorHAnsi" w:cstheme="majorHAnsi"/>
          <w:sz w:val="28"/>
          <w:szCs w:val="28"/>
        </w:rPr>
      </w:pPr>
      <w:r w:rsidRPr="00762D52">
        <w:rPr>
          <w:rFonts w:asciiTheme="majorHAnsi" w:hAnsiTheme="majorHAnsi" w:cstheme="majorHAnsi"/>
          <w:sz w:val="28"/>
          <w:szCs w:val="28"/>
        </w:rPr>
        <w:t xml:space="preserve">Оформлялся «Уголок для родителей» в группах: </w:t>
      </w:r>
    </w:p>
    <w:p w:rsidR="000700E7" w:rsidRDefault="00124FC3" w:rsidP="00DE15C5">
      <w:pPr>
        <w:autoSpaceDN w:val="0"/>
        <w:spacing w:after="0"/>
        <w:rPr>
          <w:rFonts w:asciiTheme="majorHAnsi" w:hAnsiTheme="majorHAnsi" w:cstheme="majorHAnsi"/>
          <w:kern w:val="3"/>
          <w:sz w:val="28"/>
          <w:szCs w:val="28"/>
        </w:rPr>
      </w:pPr>
      <w:r w:rsidRPr="00762D52">
        <w:rPr>
          <w:rFonts w:asciiTheme="majorHAnsi" w:hAnsiTheme="majorHAnsi" w:cstheme="majorHAnsi"/>
          <w:sz w:val="28"/>
          <w:szCs w:val="28"/>
        </w:rPr>
        <w:lastRenderedPageBreak/>
        <w:t>режим дня, расписание ООД на лето, рекоме</w:t>
      </w:r>
      <w:r w:rsidR="000700E7">
        <w:rPr>
          <w:rFonts w:asciiTheme="majorHAnsi" w:hAnsiTheme="majorHAnsi" w:cstheme="majorHAnsi"/>
          <w:sz w:val="28"/>
          <w:szCs w:val="28"/>
        </w:rPr>
        <w:t xml:space="preserve">ндации </w:t>
      </w:r>
      <w:r w:rsidR="000700E7" w:rsidRPr="000700E7">
        <w:rPr>
          <w:rFonts w:asciiTheme="majorHAnsi" w:eastAsia="Calibri" w:hAnsiTheme="majorHAnsi" w:cstheme="majorHAnsi"/>
          <w:sz w:val="28"/>
          <w:szCs w:val="26"/>
        </w:rPr>
        <w:t>о соблюдение и выполнение санитарно- эпидемиологических требований в условиях распространения новой коронавирусной инфекции (</w:t>
      </w:r>
      <w:r w:rsidR="000700E7" w:rsidRPr="000700E7">
        <w:rPr>
          <w:rFonts w:asciiTheme="majorHAnsi" w:eastAsia="Calibri" w:hAnsiTheme="majorHAnsi" w:cstheme="majorHAnsi"/>
          <w:sz w:val="28"/>
          <w:szCs w:val="26"/>
          <w:lang w:val="en-US"/>
        </w:rPr>
        <w:t>covid</w:t>
      </w:r>
      <w:r w:rsidR="000700E7" w:rsidRPr="000700E7">
        <w:rPr>
          <w:rFonts w:asciiTheme="majorHAnsi" w:eastAsia="Calibri" w:hAnsiTheme="majorHAnsi" w:cstheme="majorHAnsi"/>
          <w:sz w:val="28"/>
          <w:szCs w:val="26"/>
        </w:rPr>
        <w:t>-19)</w:t>
      </w:r>
      <w:r w:rsidRPr="000700E7">
        <w:rPr>
          <w:rFonts w:asciiTheme="majorHAnsi" w:hAnsiTheme="majorHAnsi" w:cstheme="majorHAnsi"/>
          <w:sz w:val="28"/>
          <w:szCs w:val="28"/>
        </w:rPr>
        <w:t>,</w:t>
      </w:r>
      <w:r w:rsidR="000700E7">
        <w:rPr>
          <w:rFonts w:asciiTheme="majorHAnsi" w:hAnsiTheme="majorHAnsi" w:cstheme="majorHAnsi"/>
          <w:sz w:val="28"/>
          <w:szCs w:val="28"/>
        </w:rPr>
        <w:t xml:space="preserve"> рекомендации по ПДД, ОБЖ</w:t>
      </w:r>
      <w:r w:rsidR="000700E7">
        <w:rPr>
          <w:rFonts w:asciiTheme="majorHAnsi" w:hAnsiTheme="majorHAnsi" w:cstheme="majorHAnsi"/>
          <w:kern w:val="3"/>
          <w:sz w:val="28"/>
          <w:szCs w:val="28"/>
        </w:rPr>
        <w:t>.</w:t>
      </w:r>
    </w:p>
    <w:p w:rsidR="00535EDC" w:rsidRPr="000700E7" w:rsidRDefault="00124FC3" w:rsidP="00DE15C5">
      <w:pPr>
        <w:autoSpaceDN w:val="0"/>
        <w:spacing w:after="0" w:line="240" w:lineRule="auto"/>
        <w:ind w:firstLine="709"/>
        <w:rPr>
          <w:rFonts w:asciiTheme="majorHAnsi" w:hAnsiTheme="majorHAnsi" w:cstheme="majorHAnsi"/>
          <w:kern w:val="3"/>
          <w:sz w:val="28"/>
          <w:szCs w:val="28"/>
        </w:rPr>
      </w:pPr>
      <w:r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В </w:t>
      </w:r>
      <w:r w:rsidRPr="00762D52">
        <w:rPr>
          <w:rFonts w:asciiTheme="majorHAnsi" w:hAnsiTheme="majorHAnsi" w:cstheme="majorHAnsi"/>
          <w:sz w:val="28"/>
          <w:szCs w:val="28"/>
        </w:rPr>
        <w:t>уголок здоровья</w:t>
      </w:r>
      <w:r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выставлялась</w:t>
      </w:r>
      <w:r w:rsidR="005B4283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r w:rsidR="001C5D12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информация:  </w:t>
      </w:r>
      <w:r w:rsidR="009A2895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                                                          </w:t>
      </w:r>
      <w:r w:rsidR="00377B79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r w:rsidRPr="000700E7">
        <w:rPr>
          <w:rFonts w:asciiTheme="majorHAnsi" w:eastAsia="Times New Roman" w:hAnsiTheme="majorHAnsi" w:cstheme="majorHAnsi"/>
          <w:sz w:val="28"/>
          <w:szCs w:val="28"/>
          <w:lang w:eastAsia="ru-RU"/>
        </w:rPr>
        <w:t>«</w:t>
      </w:r>
      <w:r w:rsidRPr="000700E7">
        <w:rPr>
          <w:rFonts w:asciiTheme="majorHAnsi" w:hAnsiTheme="majorHAnsi" w:cstheme="majorHAnsi"/>
          <w:sz w:val="28"/>
          <w:szCs w:val="28"/>
        </w:rPr>
        <w:t xml:space="preserve">Питание летом», «О предупреждении </w:t>
      </w:r>
      <w:proofErr w:type="gramStart"/>
      <w:r w:rsidRPr="000700E7">
        <w:rPr>
          <w:rFonts w:asciiTheme="majorHAnsi" w:hAnsiTheme="majorHAnsi" w:cstheme="majorHAnsi"/>
          <w:sz w:val="28"/>
          <w:szCs w:val="28"/>
        </w:rPr>
        <w:t>ост</w:t>
      </w:r>
      <w:r w:rsidR="00535EDC" w:rsidRPr="000700E7">
        <w:rPr>
          <w:rFonts w:asciiTheme="majorHAnsi" w:hAnsiTheme="majorHAnsi" w:cstheme="majorHAnsi"/>
          <w:sz w:val="28"/>
          <w:szCs w:val="28"/>
        </w:rPr>
        <w:t>рых</w:t>
      </w:r>
      <w:proofErr w:type="gramEnd"/>
      <w:r w:rsidR="00535EDC" w:rsidRPr="000700E7">
        <w:rPr>
          <w:rFonts w:asciiTheme="majorHAnsi" w:hAnsiTheme="majorHAnsi" w:cstheme="majorHAnsi"/>
          <w:sz w:val="28"/>
          <w:szCs w:val="28"/>
        </w:rPr>
        <w:t xml:space="preserve"> желудочно-кишечных</w:t>
      </w:r>
    </w:p>
    <w:p w:rsidR="003C704C" w:rsidRPr="000700E7" w:rsidRDefault="00124FC3" w:rsidP="000700E7">
      <w:pPr>
        <w:autoSpaceDN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700E7">
        <w:rPr>
          <w:rFonts w:asciiTheme="majorHAnsi" w:hAnsiTheme="majorHAnsi" w:cstheme="majorHAnsi"/>
          <w:sz w:val="28"/>
          <w:szCs w:val="28"/>
        </w:rPr>
        <w:t>инфекций», «Ядовитые растения», «Солнечный удар», «Если ребенка ужалила пчела».</w:t>
      </w:r>
      <w:r w:rsidRPr="000700E7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r w:rsidR="000700E7" w:rsidRPr="000700E7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Оформлялись папки-передвижки по темам: «</w:t>
      </w:r>
      <w:r w:rsidR="000700E7" w:rsidRPr="000700E7">
        <w:rPr>
          <w:rFonts w:asciiTheme="majorHAnsi" w:hAnsiTheme="majorHAnsi" w:cstheme="majorHAnsi"/>
          <w:kern w:val="3"/>
          <w:sz w:val="28"/>
          <w:szCs w:val="28"/>
        </w:rPr>
        <w:t>Безопасность ребенка летом</w:t>
      </w:r>
      <w:r w:rsidR="000700E7" w:rsidRPr="000700E7">
        <w:rPr>
          <w:rFonts w:asciiTheme="majorHAnsi" w:hAnsiTheme="majorHAnsi" w:cstheme="majorHAnsi"/>
          <w:sz w:val="28"/>
          <w:szCs w:val="28"/>
        </w:rPr>
        <w:t>», «</w:t>
      </w:r>
      <w:r w:rsidR="000700E7" w:rsidRPr="000700E7">
        <w:rPr>
          <w:rFonts w:asciiTheme="majorHAnsi" w:hAnsiTheme="majorHAnsi" w:cstheme="majorHAnsi"/>
          <w:kern w:val="3"/>
          <w:sz w:val="28"/>
          <w:szCs w:val="28"/>
        </w:rPr>
        <w:t>Игры и упражнения для занятий с детьми на воздухе</w:t>
      </w:r>
      <w:r w:rsidR="000700E7" w:rsidRPr="000700E7">
        <w:rPr>
          <w:rFonts w:asciiTheme="majorHAnsi" w:hAnsiTheme="majorHAnsi" w:cstheme="majorHAnsi"/>
          <w:sz w:val="28"/>
          <w:szCs w:val="28"/>
        </w:rPr>
        <w:t xml:space="preserve">», </w:t>
      </w:r>
      <w:r w:rsidR="000700E7" w:rsidRPr="000700E7">
        <w:rPr>
          <w:rFonts w:asciiTheme="majorHAnsi" w:hAnsiTheme="majorHAnsi" w:cstheme="majorHAnsi"/>
          <w:sz w:val="28"/>
        </w:rPr>
        <w:t>«Болезни грязных рук»</w:t>
      </w:r>
      <w:r w:rsidR="000700E7" w:rsidRPr="000700E7">
        <w:rPr>
          <w:rFonts w:asciiTheme="majorHAnsi" w:hAnsiTheme="majorHAnsi" w:cstheme="majorHAnsi"/>
          <w:sz w:val="28"/>
          <w:szCs w:val="28"/>
        </w:rPr>
        <w:t>, «</w:t>
      </w:r>
      <w:r w:rsidR="000700E7" w:rsidRPr="000700E7">
        <w:rPr>
          <w:rFonts w:asciiTheme="majorHAnsi" w:hAnsiTheme="majorHAnsi" w:cstheme="majorHAnsi"/>
          <w:sz w:val="28"/>
        </w:rPr>
        <w:t>Первая помощь при укусах насекомых».</w:t>
      </w:r>
    </w:p>
    <w:p w:rsidR="003C704C" w:rsidRPr="00762D52" w:rsidRDefault="00124FC3" w:rsidP="00DE15C5">
      <w:pPr>
        <w:tabs>
          <w:tab w:val="left" w:pos="940"/>
        </w:tabs>
        <w:spacing w:after="0" w:line="240" w:lineRule="auto"/>
        <w:ind w:firstLine="94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Также </w:t>
      </w:r>
      <w:r w:rsidR="00D72833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были проведены </w:t>
      </w:r>
      <w:r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стендовые </w:t>
      </w:r>
      <w:r w:rsidR="00D72833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консультации для </w:t>
      </w:r>
      <w:r w:rsidR="00535EDC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родителей: </w:t>
      </w:r>
      <w:r w:rsidR="00535EDC" w:rsidRPr="00762D52">
        <w:rPr>
          <w:rFonts w:asciiTheme="majorHAnsi" w:hAnsiTheme="majorHAnsi" w:cstheme="majorHAnsi"/>
          <w:sz w:val="28"/>
          <w:szCs w:val="28"/>
        </w:rPr>
        <w:t>«</w:t>
      </w:r>
      <w:r w:rsidR="00D72833" w:rsidRPr="00762D52">
        <w:rPr>
          <w:rFonts w:asciiTheme="majorHAnsi" w:hAnsiTheme="majorHAnsi" w:cstheme="majorHAnsi"/>
          <w:sz w:val="28"/>
          <w:szCs w:val="28"/>
        </w:rPr>
        <w:t>Организация питания ребенка в летнее время», «Игры с детьми на воздухе</w:t>
      </w:r>
      <w:r w:rsidR="00A25A61" w:rsidRPr="00762D52">
        <w:rPr>
          <w:rFonts w:asciiTheme="majorHAnsi" w:hAnsiTheme="majorHAnsi" w:cstheme="majorHAnsi"/>
          <w:sz w:val="28"/>
          <w:szCs w:val="28"/>
        </w:rPr>
        <w:t xml:space="preserve"> в летнее время</w:t>
      </w:r>
      <w:r w:rsidR="00D72833" w:rsidRPr="00762D52">
        <w:rPr>
          <w:rFonts w:asciiTheme="majorHAnsi" w:hAnsiTheme="majorHAnsi" w:cstheme="majorHAnsi"/>
          <w:sz w:val="28"/>
          <w:szCs w:val="28"/>
        </w:rPr>
        <w:t>», «Адаптация ребенка в детском с</w:t>
      </w:r>
      <w:r w:rsidR="00A25A61" w:rsidRPr="00762D52">
        <w:rPr>
          <w:rFonts w:asciiTheme="majorHAnsi" w:hAnsiTheme="majorHAnsi" w:cstheme="majorHAnsi"/>
          <w:sz w:val="28"/>
          <w:szCs w:val="28"/>
        </w:rPr>
        <w:t>аду»</w:t>
      </w:r>
      <w:r w:rsidR="00D72833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>.</w:t>
      </w:r>
      <w:r w:rsidR="00A25A61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</w:p>
    <w:p w:rsidR="005C7FF5" w:rsidRPr="0094239F" w:rsidRDefault="005C7FF5" w:rsidP="00DE15C5">
      <w:pPr>
        <w:tabs>
          <w:tab w:val="left" w:pos="940"/>
        </w:tabs>
        <w:spacing w:after="0" w:line="240" w:lineRule="auto"/>
        <w:ind w:firstLine="94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С целью оказания методической помощи </w:t>
      </w:r>
      <w:r w:rsidR="00535EDC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>педагогам по</w:t>
      </w:r>
      <w:r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вопросу организации летне-оздоровительной </w:t>
      </w:r>
      <w:r w:rsidR="00535EDC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>работы с</w:t>
      </w:r>
      <w:r w:rsidR="0094239F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детьми, </w:t>
      </w:r>
      <w:r w:rsidR="00C74B13">
        <w:rPr>
          <w:rFonts w:asciiTheme="majorHAnsi" w:eastAsia="Times New Roman" w:hAnsiTheme="majorHAnsi" w:cstheme="majorHAnsi"/>
          <w:sz w:val="28"/>
          <w:szCs w:val="28"/>
          <w:lang w:eastAsia="ru-RU"/>
        </w:rPr>
        <w:t>старший воспитатель</w:t>
      </w:r>
      <w:r w:rsidR="00124FC3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прове</w:t>
      </w:r>
      <w:r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>л</w:t>
      </w:r>
      <w:r w:rsidR="00124FC3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>а</w:t>
      </w:r>
      <w:r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консультации для воспитателей: </w:t>
      </w:r>
      <w:r w:rsidR="00124FC3" w:rsidRPr="00762D52">
        <w:rPr>
          <w:rFonts w:asciiTheme="majorHAnsi" w:hAnsiTheme="majorHAnsi" w:cstheme="majorHAnsi"/>
          <w:sz w:val="28"/>
          <w:szCs w:val="28"/>
        </w:rPr>
        <w:t>«Организация закаливающих процедур»</w:t>
      </w:r>
      <w:r w:rsidR="00535EDC" w:rsidRPr="00762D52">
        <w:rPr>
          <w:rFonts w:asciiTheme="majorHAnsi" w:hAnsiTheme="majorHAnsi" w:cstheme="majorHAnsi"/>
          <w:sz w:val="28"/>
          <w:szCs w:val="28"/>
        </w:rPr>
        <w:t xml:space="preserve">, </w:t>
      </w:r>
      <w:r w:rsidR="00124FC3" w:rsidRPr="00762D52">
        <w:rPr>
          <w:rFonts w:asciiTheme="majorHAnsi" w:hAnsiTheme="majorHAnsi" w:cstheme="majorHAnsi"/>
          <w:sz w:val="28"/>
          <w:szCs w:val="28"/>
        </w:rPr>
        <w:t>«Организация досуга детей летом», «Организация работы с детьми по безопасности дорожного движения», «Особенности адаптационного периода»</w:t>
      </w:r>
      <w:r w:rsidR="00535EDC" w:rsidRPr="00762D52">
        <w:rPr>
          <w:rFonts w:asciiTheme="majorHAnsi" w:hAnsiTheme="majorHAnsi" w:cstheme="majorHAnsi"/>
          <w:sz w:val="28"/>
          <w:szCs w:val="28"/>
        </w:rPr>
        <w:t xml:space="preserve"> </w:t>
      </w:r>
      <w:r w:rsidR="00C74B13">
        <w:rPr>
          <w:rFonts w:asciiTheme="majorHAnsi" w:hAnsiTheme="majorHAnsi" w:cstheme="majorHAnsi"/>
          <w:sz w:val="28"/>
          <w:szCs w:val="28"/>
        </w:rPr>
        <w:t>(с воспитателями группы раннего возраста</w:t>
      </w:r>
      <w:r w:rsidR="00124FC3" w:rsidRPr="00762D52">
        <w:rPr>
          <w:rFonts w:asciiTheme="majorHAnsi" w:hAnsiTheme="majorHAnsi" w:cstheme="majorHAnsi"/>
          <w:sz w:val="28"/>
          <w:szCs w:val="28"/>
        </w:rPr>
        <w:t>).</w:t>
      </w:r>
      <w:r w:rsidR="000700E7"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  <w:t xml:space="preserve"> </w:t>
      </w:r>
      <w:r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В </w:t>
      </w:r>
      <w:r w:rsidR="003C704C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помощь воспитателям в </w:t>
      </w:r>
      <w:r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>методическом каб</w:t>
      </w:r>
      <w:r w:rsidR="00124FC3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>инете выставлялась методическая</w:t>
      </w:r>
      <w:r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литера</w:t>
      </w:r>
      <w:r w:rsidR="00124FC3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>тура, наглядный материал</w:t>
      </w:r>
      <w:r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>. В дошко</w:t>
      </w:r>
      <w:r w:rsidR="00A20C12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льном учреждении был составлен </w:t>
      </w:r>
      <w:r w:rsidR="00DE417A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режим дня, модель </w:t>
      </w:r>
      <w:r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>образовательной деятельности по художественно-эстетическому и физическому развитию на летний период.</w:t>
      </w:r>
    </w:p>
    <w:p w:rsidR="005C7FF5" w:rsidRPr="00762D52" w:rsidRDefault="00DE417A" w:rsidP="00DE15C5">
      <w:pPr>
        <w:shd w:val="clear" w:color="auto" w:fill="FFFFFF"/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>Согласно плану</w:t>
      </w:r>
      <w:r w:rsidR="005C7FF5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на летн</w:t>
      </w:r>
      <w:r w:rsidR="003C704C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>ий оздоровительный период, в детском саду</w:t>
      </w:r>
      <w:r w:rsidR="005C7FF5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проводились </w:t>
      </w:r>
      <w:r w:rsidR="00535EDC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>мероприятия,</w:t>
      </w:r>
      <w:r w:rsidR="005C7FF5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> направленные на оздоровление и физическое развитие детей, нравственное воспитание, развитие любознательности и познавательной активности, формирование культурно-гигиенических и трудовых навыков. В детском саду проводились следующие закаливающие процедуры: прием детей на свежем воздухе, принятие солнечных и воздушных ванн, гимнастика по</w:t>
      </w:r>
      <w:r w:rsidR="003C704C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>сле сна, обязательная прогулка два</w:t>
      </w:r>
      <w:r w:rsidR="005C7FF5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раза в день, сквозное проветривание в отсутствие детей, дневной сон в спальне с открытым окном, умывание водой комнатной температуры лица и рук до локтей, местное гигиеническое обливание ног водой комнатной температуры,</w:t>
      </w:r>
      <w:r w:rsidR="00A25A61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игры с водой на свежем воздухе, хождение по мокрым дорожкам, твердому грунту</w:t>
      </w:r>
      <w:r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>, массажным коврикам</w:t>
      </w:r>
      <w:r w:rsidR="00A25A61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>.</w:t>
      </w:r>
    </w:p>
    <w:p w:rsidR="003C704C" w:rsidRPr="00762D52" w:rsidRDefault="005C7FF5" w:rsidP="00535EDC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    </w:t>
      </w:r>
      <w:r w:rsidR="00DE417A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 </w:t>
      </w:r>
      <w:r w:rsidR="003C704C" w:rsidRPr="00762D52">
        <w:rPr>
          <w:rFonts w:asciiTheme="majorHAnsi" w:hAnsiTheme="majorHAnsi" w:cstheme="majorHAnsi"/>
          <w:sz w:val="28"/>
          <w:szCs w:val="28"/>
        </w:rPr>
        <w:t>В летний оздоровительный период</w:t>
      </w:r>
      <w:r w:rsidRPr="00762D52">
        <w:rPr>
          <w:rFonts w:asciiTheme="majorHAnsi" w:hAnsiTheme="majorHAnsi" w:cstheme="majorHAnsi"/>
          <w:sz w:val="28"/>
          <w:szCs w:val="28"/>
        </w:rPr>
        <w:t xml:space="preserve"> педагоги формировали у детей навыки безопасного поведения через ознакомления с правилами дорожного движен</w:t>
      </w:r>
      <w:r w:rsidR="00DE417A" w:rsidRPr="00762D52">
        <w:rPr>
          <w:rFonts w:asciiTheme="majorHAnsi" w:hAnsiTheme="majorHAnsi" w:cstheme="majorHAnsi"/>
          <w:sz w:val="28"/>
          <w:szCs w:val="28"/>
        </w:rPr>
        <w:t xml:space="preserve">ия. </w:t>
      </w:r>
    </w:p>
    <w:p w:rsidR="005C7FF5" w:rsidRPr="00762D52" w:rsidRDefault="001974BB" w:rsidP="00535ED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762D52">
        <w:rPr>
          <w:rFonts w:asciiTheme="majorHAnsi" w:hAnsiTheme="majorHAnsi" w:cstheme="majorHAnsi"/>
          <w:sz w:val="28"/>
          <w:szCs w:val="28"/>
        </w:rPr>
        <w:t xml:space="preserve">В группах </w:t>
      </w:r>
      <w:r w:rsidR="005C7FF5" w:rsidRPr="00762D52">
        <w:rPr>
          <w:rFonts w:asciiTheme="majorHAnsi" w:hAnsiTheme="majorHAnsi" w:cstheme="majorHAnsi"/>
          <w:sz w:val="28"/>
          <w:szCs w:val="28"/>
        </w:rPr>
        <w:t>с детьми были п</w:t>
      </w:r>
      <w:r w:rsidRPr="00762D52">
        <w:rPr>
          <w:rFonts w:asciiTheme="majorHAnsi" w:hAnsiTheme="majorHAnsi" w:cstheme="majorHAnsi"/>
          <w:sz w:val="28"/>
          <w:szCs w:val="28"/>
        </w:rPr>
        <w:t>роведены беседы: «Правила дорожные-правила надежные», познавательные, подвижные и ролевые</w:t>
      </w:r>
      <w:r w:rsidR="005C7FF5" w:rsidRPr="00762D52">
        <w:rPr>
          <w:rFonts w:asciiTheme="majorHAnsi" w:hAnsiTheme="majorHAnsi" w:cstheme="majorHAnsi"/>
          <w:sz w:val="28"/>
          <w:szCs w:val="28"/>
        </w:rPr>
        <w:t xml:space="preserve"> </w:t>
      </w:r>
      <w:r w:rsidRPr="00762D52">
        <w:rPr>
          <w:rFonts w:asciiTheme="majorHAnsi" w:hAnsiTheme="majorHAnsi" w:cstheme="majorHAnsi"/>
          <w:sz w:val="28"/>
          <w:szCs w:val="28"/>
        </w:rPr>
        <w:t>игры.</w:t>
      </w:r>
      <w:r w:rsidR="005C7FF5" w:rsidRPr="00762D52">
        <w:rPr>
          <w:rFonts w:asciiTheme="majorHAnsi" w:hAnsiTheme="majorHAnsi" w:cstheme="majorHAnsi"/>
          <w:sz w:val="28"/>
          <w:szCs w:val="28"/>
        </w:rPr>
        <w:t xml:space="preserve">                                                  </w:t>
      </w:r>
    </w:p>
    <w:p w:rsidR="000E5F80" w:rsidRDefault="00A25A61" w:rsidP="00535EDC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>        </w:t>
      </w:r>
      <w:r w:rsidR="005C7FF5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В течение </w:t>
      </w:r>
      <w:r w:rsidR="001974BB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всего лета воспитатели провели конкурс рисунков </w:t>
      </w:r>
      <w:r w:rsidR="00DE417A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>на асфальте «</w:t>
      </w:r>
      <w:r w:rsidR="000E5F80" w:rsidRPr="00762D52">
        <w:rPr>
          <w:rFonts w:asciiTheme="majorHAnsi" w:hAnsiTheme="majorHAnsi" w:cstheme="majorHAnsi"/>
          <w:color w:val="000000"/>
          <w:sz w:val="28"/>
          <w:szCs w:val="28"/>
        </w:rPr>
        <w:t>Здравствуй лето!</w:t>
      </w:r>
      <w:r w:rsidR="00DE417A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>», конкурс детских построек из песка «</w:t>
      </w:r>
      <w:r w:rsidR="000E5F80" w:rsidRPr="008F4B61">
        <w:rPr>
          <w:rFonts w:asciiTheme="majorHAnsi" w:hAnsiTheme="majorHAnsi" w:cstheme="majorHAnsi"/>
          <w:sz w:val="28"/>
          <w:szCs w:val="28"/>
        </w:rPr>
        <w:t>Песочные фантазии</w:t>
      </w:r>
      <w:r w:rsidR="00DE417A" w:rsidRPr="00762D52">
        <w:rPr>
          <w:rFonts w:asciiTheme="majorHAnsi" w:hAnsiTheme="majorHAnsi" w:cstheme="majorHAnsi"/>
          <w:color w:val="000000"/>
          <w:sz w:val="28"/>
          <w:szCs w:val="28"/>
        </w:rPr>
        <w:t>», провели выставки д</w:t>
      </w:r>
      <w:r w:rsidR="000E5F80">
        <w:rPr>
          <w:rFonts w:asciiTheme="majorHAnsi" w:hAnsiTheme="majorHAnsi" w:cstheme="majorHAnsi"/>
          <w:color w:val="000000"/>
          <w:sz w:val="28"/>
          <w:szCs w:val="28"/>
        </w:rPr>
        <w:t>етских рисунков «</w:t>
      </w:r>
      <w:r w:rsidR="000E5F80" w:rsidRPr="008F4B61">
        <w:rPr>
          <w:rFonts w:asciiTheme="majorHAnsi" w:hAnsiTheme="majorHAnsi" w:cstheme="majorHAnsi"/>
          <w:sz w:val="28"/>
          <w:szCs w:val="28"/>
        </w:rPr>
        <w:t>Поспешим на помощь краскам – нарисуем дружно сказку</w:t>
      </w:r>
      <w:r w:rsidR="00DE417A" w:rsidRPr="00762D52">
        <w:rPr>
          <w:rFonts w:asciiTheme="majorHAnsi" w:hAnsiTheme="majorHAnsi" w:cstheme="majorHAnsi"/>
          <w:color w:val="000000"/>
          <w:sz w:val="28"/>
          <w:szCs w:val="28"/>
        </w:rPr>
        <w:t xml:space="preserve">!», </w:t>
      </w:r>
      <w:r w:rsidR="000E5F80">
        <w:rPr>
          <w:rFonts w:asciiTheme="majorHAnsi" w:hAnsiTheme="majorHAnsi" w:cstheme="majorHAnsi"/>
          <w:color w:val="000000"/>
          <w:sz w:val="28"/>
          <w:szCs w:val="28"/>
        </w:rPr>
        <w:t xml:space="preserve">фотовыставка </w:t>
      </w:r>
      <w:r w:rsidR="00DE417A" w:rsidRPr="00762D52">
        <w:rPr>
          <w:rFonts w:asciiTheme="majorHAnsi" w:hAnsiTheme="majorHAnsi" w:cstheme="majorHAnsi"/>
          <w:sz w:val="28"/>
          <w:szCs w:val="28"/>
        </w:rPr>
        <w:t>«Вот как мы провели лето!».</w:t>
      </w:r>
      <w:r w:rsidR="008370E8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Праздники и </w:t>
      </w:r>
      <w:r w:rsidR="00DE417A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>развлечения: праздник</w:t>
      </w:r>
      <w:r w:rsidR="008370E8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«Дадим шар земной детям</w:t>
      </w:r>
      <w:r w:rsidR="003C704C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>», спортивный</w:t>
      </w:r>
      <w:r w:rsidR="008370E8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праздник «Наша </w:t>
      </w:r>
      <w:r w:rsidR="003C704C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>Родина Россия</w:t>
      </w:r>
      <w:r w:rsidR="005C7FF5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>»,</w:t>
      </w:r>
      <w:r w:rsidR="00DE417A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r w:rsidR="000E5F80">
        <w:rPr>
          <w:rFonts w:asciiTheme="majorHAnsi" w:hAnsiTheme="majorHAnsi" w:cstheme="majorHAnsi"/>
          <w:bCs/>
          <w:sz w:val="28"/>
          <w:szCs w:val="28"/>
        </w:rPr>
        <w:t>«</w:t>
      </w:r>
      <w:r w:rsidR="000E5F80" w:rsidRPr="008F4B61">
        <w:rPr>
          <w:rFonts w:asciiTheme="majorHAnsi" w:hAnsiTheme="majorHAnsi" w:cstheme="majorHAnsi"/>
          <w:bCs/>
          <w:sz w:val="28"/>
          <w:szCs w:val="28"/>
        </w:rPr>
        <w:t>Солнце, воздух и вода – наши лучшие друзья</w:t>
      </w:r>
      <w:r w:rsidR="00DE417A" w:rsidRPr="00762D52">
        <w:rPr>
          <w:rFonts w:asciiTheme="majorHAnsi" w:hAnsiTheme="majorHAnsi" w:cstheme="majorHAnsi"/>
          <w:bCs/>
          <w:sz w:val="28"/>
          <w:szCs w:val="28"/>
        </w:rPr>
        <w:t xml:space="preserve">», </w:t>
      </w:r>
      <w:r w:rsidR="00DE417A" w:rsidRPr="00762D52">
        <w:rPr>
          <w:rFonts w:asciiTheme="majorHAnsi" w:hAnsiTheme="majorHAnsi" w:cstheme="majorHAnsi"/>
          <w:sz w:val="28"/>
          <w:szCs w:val="28"/>
        </w:rPr>
        <w:t>развле</w:t>
      </w:r>
      <w:r w:rsidR="000E5F80">
        <w:rPr>
          <w:rFonts w:asciiTheme="majorHAnsi" w:hAnsiTheme="majorHAnsi" w:cstheme="majorHAnsi"/>
          <w:sz w:val="28"/>
          <w:szCs w:val="28"/>
        </w:rPr>
        <w:t xml:space="preserve">чение </w:t>
      </w:r>
      <w:r w:rsidR="00DE417A" w:rsidRPr="00762D52">
        <w:rPr>
          <w:rFonts w:asciiTheme="majorHAnsi" w:hAnsiTheme="majorHAnsi" w:cstheme="majorHAnsi"/>
          <w:sz w:val="28"/>
          <w:szCs w:val="28"/>
        </w:rPr>
        <w:t>по ПДД «</w:t>
      </w:r>
      <w:r w:rsidR="000E5F80" w:rsidRPr="00AE0EB4">
        <w:rPr>
          <w:rFonts w:asciiTheme="majorHAnsi" w:hAnsiTheme="majorHAnsi" w:cstheme="majorHAnsi"/>
          <w:kern w:val="3"/>
          <w:sz w:val="28"/>
          <w:szCs w:val="28"/>
        </w:rPr>
        <w:t>Юный пассажир - юный пешеход</w:t>
      </w:r>
      <w:r w:rsidR="00DE417A" w:rsidRPr="00762D52">
        <w:rPr>
          <w:rFonts w:asciiTheme="majorHAnsi" w:hAnsiTheme="majorHAnsi" w:cstheme="majorHAnsi"/>
          <w:sz w:val="28"/>
          <w:szCs w:val="28"/>
        </w:rPr>
        <w:t xml:space="preserve">», </w:t>
      </w:r>
      <w:r w:rsidR="00535EDC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>мероприятия,</w:t>
      </w:r>
      <w:r w:rsidRPr="00762D52">
        <w:rPr>
          <w:rFonts w:asciiTheme="majorHAnsi" w:hAnsiTheme="majorHAnsi" w:cstheme="majorHAnsi"/>
          <w:sz w:val="28"/>
          <w:szCs w:val="28"/>
        </w:rPr>
        <w:t xml:space="preserve"> посвященные</w:t>
      </w:r>
      <w:r w:rsidR="0094239F">
        <w:rPr>
          <w:rFonts w:asciiTheme="majorHAnsi" w:hAnsiTheme="majorHAnsi" w:cstheme="majorHAnsi"/>
          <w:sz w:val="28"/>
          <w:szCs w:val="28"/>
        </w:rPr>
        <w:t xml:space="preserve"> 71 годовщине </w:t>
      </w:r>
      <w:r w:rsidR="007C1C21" w:rsidRPr="00762D52">
        <w:rPr>
          <w:rFonts w:asciiTheme="majorHAnsi" w:hAnsiTheme="majorHAnsi" w:cstheme="majorHAnsi"/>
          <w:sz w:val="28"/>
          <w:szCs w:val="28"/>
        </w:rPr>
        <w:lastRenderedPageBreak/>
        <w:t xml:space="preserve">со дня </w:t>
      </w:r>
      <w:proofErr w:type="gramStart"/>
      <w:r w:rsidR="007C1C21" w:rsidRPr="00762D52">
        <w:rPr>
          <w:rFonts w:asciiTheme="majorHAnsi" w:hAnsiTheme="majorHAnsi" w:cstheme="majorHAnsi"/>
          <w:sz w:val="28"/>
          <w:szCs w:val="28"/>
        </w:rPr>
        <w:t>рождения первого Президента Чеченской Республики Героя России</w:t>
      </w:r>
      <w:proofErr w:type="gramEnd"/>
      <w:r w:rsidR="007C1C21" w:rsidRPr="00762D52">
        <w:rPr>
          <w:rFonts w:asciiTheme="majorHAnsi" w:hAnsiTheme="majorHAnsi" w:cstheme="majorHAnsi"/>
          <w:sz w:val="28"/>
          <w:szCs w:val="28"/>
        </w:rPr>
        <w:t xml:space="preserve"> А. Х. </w:t>
      </w:r>
      <w:r w:rsidR="00535EDC" w:rsidRPr="00762D52">
        <w:rPr>
          <w:rFonts w:asciiTheme="majorHAnsi" w:hAnsiTheme="majorHAnsi" w:cstheme="majorHAnsi"/>
          <w:sz w:val="28"/>
          <w:szCs w:val="28"/>
        </w:rPr>
        <w:t>Кадырова, спортивный</w:t>
      </w:r>
      <w:r w:rsidR="007C1C21" w:rsidRPr="00762D52">
        <w:rPr>
          <w:rFonts w:asciiTheme="majorHAnsi" w:hAnsiTheme="majorHAnsi" w:cstheme="majorHAnsi"/>
          <w:sz w:val="28"/>
          <w:szCs w:val="28"/>
        </w:rPr>
        <w:t xml:space="preserve"> праздник «До свидания</w:t>
      </w:r>
      <w:r w:rsidR="00C74B13">
        <w:rPr>
          <w:rFonts w:asciiTheme="majorHAnsi" w:hAnsiTheme="majorHAnsi" w:cstheme="majorHAnsi"/>
          <w:sz w:val="28"/>
          <w:szCs w:val="28"/>
        </w:rPr>
        <w:t>,</w:t>
      </w:r>
      <w:r w:rsidR="007C1C21" w:rsidRPr="00762D52">
        <w:rPr>
          <w:rFonts w:asciiTheme="majorHAnsi" w:hAnsiTheme="majorHAnsi" w:cstheme="majorHAnsi"/>
          <w:sz w:val="28"/>
          <w:szCs w:val="28"/>
        </w:rPr>
        <w:t xml:space="preserve"> лето</w:t>
      </w:r>
      <w:r w:rsidR="000E5F80">
        <w:rPr>
          <w:rFonts w:asciiTheme="majorHAnsi" w:hAnsiTheme="majorHAnsi" w:cstheme="majorHAnsi"/>
          <w:sz w:val="28"/>
          <w:szCs w:val="28"/>
        </w:rPr>
        <w:t>!</w:t>
      </w:r>
      <w:r w:rsidR="007C1C21" w:rsidRPr="00762D52">
        <w:rPr>
          <w:rFonts w:asciiTheme="majorHAnsi" w:hAnsiTheme="majorHAnsi" w:cstheme="majorHAnsi"/>
          <w:sz w:val="28"/>
          <w:szCs w:val="28"/>
        </w:rPr>
        <w:t xml:space="preserve">». </w:t>
      </w:r>
    </w:p>
    <w:p w:rsidR="005C7FF5" w:rsidRPr="00762D52" w:rsidRDefault="000E5F80" w:rsidP="00535EDC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</w:t>
      </w:r>
      <w:r w:rsidR="007C1C21" w:rsidRPr="00762D52">
        <w:rPr>
          <w:rFonts w:asciiTheme="majorHAnsi" w:hAnsiTheme="majorHAnsi" w:cstheme="majorHAnsi"/>
          <w:sz w:val="28"/>
          <w:szCs w:val="28"/>
        </w:rPr>
        <w:t>План работы с детьми был представлен тематическими неделями, что разнообразило пребывание детей в ДОУ, вызвало инт</w:t>
      </w:r>
      <w:r w:rsidR="00A20C12" w:rsidRPr="00762D52">
        <w:rPr>
          <w:rFonts w:asciiTheme="majorHAnsi" w:hAnsiTheme="majorHAnsi" w:cstheme="majorHAnsi"/>
          <w:sz w:val="28"/>
          <w:szCs w:val="28"/>
        </w:rPr>
        <w:t xml:space="preserve">ерес, доставило особую радость, тематические недели были насыщены </w:t>
      </w:r>
      <w:r w:rsidR="007C1C21" w:rsidRPr="00762D52">
        <w:rPr>
          <w:rFonts w:asciiTheme="majorHAnsi" w:hAnsiTheme="majorHAnsi" w:cstheme="majorHAnsi"/>
          <w:sz w:val="28"/>
          <w:szCs w:val="28"/>
        </w:rPr>
        <w:t>познавательными, дидактическими, подвижными</w:t>
      </w:r>
      <w:r w:rsidR="00A20C12" w:rsidRPr="00762D52">
        <w:rPr>
          <w:rFonts w:asciiTheme="majorHAnsi" w:hAnsiTheme="majorHAnsi" w:cstheme="majorHAnsi"/>
          <w:sz w:val="28"/>
          <w:szCs w:val="28"/>
        </w:rPr>
        <w:t>, сюжетно-ролевыми</w:t>
      </w:r>
      <w:r w:rsidR="007C1C21" w:rsidRPr="00762D52">
        <w:rPr>
          <w:rFonts w:asciiTheme="majorHAnsi" w:hAnsiTheme="majorHAnsi" w:cstheme="majorHAnsi"/>
          <w:sz w:val="28"/>
          <w:szCs w:val="28"/>
        </w:rPr>
        <w:t xml:space="preserve"> играми. </w:t>
      </w:r>
    </w:p>
    <w:p w:rsidR="005C7FF5" w:rsidRPr="00762D52" w:rsidRDefault="001C5D12" w:rsidP="00535EDC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  <w:t xml:space="preserve">       </w:t>
      </w:r>
      <w:r w:rsidR="005C7FF5" w:rsidRPr="00762D52"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  <w:t xml:space="preserve">Летом было отведено поисково-исследовательской деятельности детей. Ребята учились задавать вопросы («Что тонет в воде – дерево, камень или песок», «Из какого </w:t>
      </w:r>
      <w:r w:rsidR="00DE417A" w:rsidRPr="00762D52"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  <w:t>песка можно</w:t>
      </w:r>
      <w:r w:rsidR="005C7FF5" w:rsidRPr="00762D52"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  <w:t xml:space="preserve"> построить дом, какой песок легче </w:t>
      </w:r>
      <w:r w:rsidR="00DE417A" w:rsidRPr="00762D52"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  <w:t>– мокрый</w:t>
      </w:r>
      <w:r w:rsidR="005C7FF5" w:rsidRPr="00762D52"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  <w:t xml:space="preserve"> или сухой», «В какие игры можно играт</w:t>
      </w:r>
      <w:r w:rsidR="00A20C12" w:rsidRPr="00762D52"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  <w:t>ь в мяч»</w:t>
      </w:r>
      <w:r w:rsidR="00DE417A" w:rsidRPr="00762D52"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  <w:t>)</w:t>
      </w:r>
      <w:r w:rsidR="00A20C12" w:rsidRPr="00762D52"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  <w:t>,</w:t>
      </w:r>
      <w:r w:rsidR="005C7FF5" w:rsidRPr="00762D52"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  <w:t xml:space="preserve"> </w:t>
      </w:r>
      <w:r w:rsidR="00DE417A" w:rsidRPr="00762D52"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  <w:t>учились проводить</w:t>
      </w:r>
      <w:r w:rsidR="005C7FF5" w:rsidRPr="00762D52"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  <w:t xml:space="preserve"> опыты, находить ответы на вопросы. Даная форма работы позволила сформировать у детей отчётливые знания, умения и навыки об окружающем мире.</w:t>
      </w:r>
    </w:p>
    <w:p w:rsidR="005C7FF5" w:rsidRPr="00762D52" w:rsidRDefault="005C7FF5" w:rsidP="00535EDC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762D52">
        <w:rPr>
          <w:rStyle w:val="apple-converted-space"/>
          <w:rFonts w:asciiTheme="majorHAnsi" w:hAnsiTheme="majorHAnsi" w:cstheme="majorHAnsi"/>
          <w:sz w:val="28"/>
          <w:szCs w:val="28"/>
        </w:rPr>
        <w:t> </w:t>
      </w:r>
      <w:r w:rsidRPr="00762D52">
        <w:rPr>
          <w:rFonts w:asciiTheme="majorHAnsi" w:hAnsiTheme="majorHAnsi" w:cstheme="majorHAnsi"/>
          <w:sz w:val="28"/>
          <w:szCs w:val="28"/>
        </w:rPr>
        <w:t>Педагоги для детей создали такую психологическую атмосферу, в которой каждый ребёнок чувствовал себя свободно, естестве</w:t>
      </w:r>
      <w:r w:rsidR="00DE417A" w:rsidRPr="00762D52">
        <w:rPr>
          <w:rFonts w:asciiTheme="majorHAnsi" w:hAnsiTheme="majorHAnsi" w:cstheme="majorHAnsi"/>
          <w:sz w:val="28"/>
          <w:szCs w:val="28"/>
        </w:rPr>
        <w:t>нно, радостно и непринуждённо. Каждый д</w:t>
      </w:r>
      <w:r w:rsidRPr="00762D52">
        <w:rPr>
          <w:rFonts w:asciiTheme="majorHAnsi" w:hAnsiTheme="majorHAnsi" w:cstheme="majorHAnsi"/>
          <w:sz w:val="28"/>
          <w:szCs w:val="28"/>
        </w:rPr>
        <w:t>ень был насыщен двигательной деятельностью на открытом воздухе, что способствовало реализации оздоровительных, образовательных и воспитательных задач.</w:t>
      </w:r>
    </w:p>
    <w:p w:rsidR="00A20C12" w:rsidRPr="00762D52" w:rsidRDefault="005C7FF5" w:rsidP="00535EDC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762D52">
        <w:rPr>
          <w:rFonts w:asciiTheme="majorHAnsi" w:hAnsiTheme="majorHAnsi" w:cstheme="majorHAnsi"/>
          <w:sz w:val="28"/>
          <w:szCs w:val="28"/>
          <w:lang w:eastAsia="ru-RU"/>
        </w:rPr>
        <w:t>Ежедневно проводились наблюдения за объектами природы, изменениями, которые происходят под воздействием различных факторов.</w:t>
      </w:r>
      <w:r w:rsidR="00A20C12" w:rsidRPr="00762D52"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</w:p>
    <w:p w:rsidR="005C7FF5" w:rsidRPr="0094239F" w:rsidRDefault="00C74B13" w:rsidP="00C74B13">
      <w:pPr>
        <w:shd w:val="clear" w:color="auto" w:fill="FFFFFF"/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Старший воспитатель и</w:t>
      </w:r>
      <w:r w:rsidR="00DE417A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медицинская сестра</w:t>
      </w:r>
      <w:r w:rsidR="00A20C12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r w:rsidR="00535EDC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>осуществляли </w:t>
      </w:r>
      <w:proofErr w:type="gramStart"/>
      <w:r w:rsidR="00535EDC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>контроль</w:t>
      </w:r>
      <w:r w:rsidR="005C7FF5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за</w:t>
      </w:r>
      <w:proofErr w:type="gramEnd"/>
      <w:r w:rsidR="005C7FF5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r w:rsidR="00535EDC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>выполнением инструктажа</w:t>
      </w:r>
      <w:r w:rsidR="005C7FF5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по охране жизни и здоровья детей, выполнении оздоровительно – закаливающих процедур, использовании активных средств физического воспитания, организации познав</w:t>
      </w:r>
      <w:r w:rsidR="00535EDC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>ательной деятельности детей, </w:t>
      </w:r>
      <w:r w:rsidR="005C7FF5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>санитарного состояния ДОУ, организации питания</w:t>
      </w:r>
      <w:r w:rsidR="003C704C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>, д</w:t>
      </w:r>
      <w:r w:rsidR="003C704C" w:rsidRPr="00762D52">
        <w:rPr>
          <w:rFonts w:asciiTheme="majorHAnsi" w:hAnsiTheme="majorHAnsi" w:cstheme="majorHAnsi"/>
          <w:sz w:val="28"/>
          <w:szCs w:val="28"/>
        </w:rPr>
        <w:t>ля питья использовали воду</w:t>
      </w:r>
      <w:r w:rsidR="004F669A" w:rsidRPr="00762D52">
        <w:rPr>
          <w:rFonts w:asciiTheme="majorHAnsi" w:hAnsiTheme="majorHAnsi" w:cstheme="majorHAnsi"/>
          <w:sz w:val="28"/>
          <w:szCs w:val="28"/>
        </w:rPr>
        <w:t xml:space="preserve"> в кулерах</w:t>
      </w:r>
      <w:r w:rsidR="005C7FF5" w:rsidRPr="00762D52">
        <w:rPr>
          <w:rFonts w:asciiTheme="majorHAnsi" w:hAnsiTheme="majorHAnsi" w:cstheme="majorHAnsi"/>
          <w:sz w:val="28"/>
          <w:szCs w:val="28"/>
        </w:rPr>
        <w:t>.</w:t>
      </w:r>
      <w:r w:rsidR="005C7FF5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> </w:t>
      </w:r>
    </w:p>
    <w:p w:rsidR="005C7FF5" w:rsidRPr="00762D52" w:rsidRDefault="007E5098" w:rsidP="00535ED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>          </w:t>
      </w:r>
      <w:r w:rsidR="005C7FF5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>В течение летнего периода кишечных заболеваний и травматизма не зарегистрировано.</w:t>
      </w:r>
      <w:r w:rsidR="00535EDC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r w:rsidR="005C7FF5" w:rsidRPr="00762D52">
        <w:rPr>
          <w:rFonts w:asciiTheme="majorHAnsi" w:hAnsiTheme="majorHAnsi" w:cstheme="majorHAnsi"/>
          <w:sz w:val="28"/>
          <w:szCs w:val="28"/>
        </w:rPr>
        <w:t>Проанализировав работу ДОУ за ле</w:t>
      </w:r>
      <w:r w:rsidR="0094239F">
        <w:rPr>
          <w:rFonts w:asciiTheme="majorHAnsi" w:hAnsiTheme="majorHAnsi" w:cstheme="majorHAnsi"/>
          <w:sz w:val="28"/>
          <w:szCs w:val="28"/>
        </w:rPr>
        <w:t>тний оздоровительный период 2022</w:t>
      </w:r>
      <w:r w:rsidR="00535EDC" w:rsidRPr="00762D52">
        <w:rPr>
          <w:rFonts w:asciiTheme="majorHAnsi" w:hAnsiTheme="majorHAnsi" w:cstheme="majorHAnsi"/>
          <w:sz w:val="28"/>
          <w:szCs w:val="28"/>
        </w:rPr>
        <w:t xml:space="preserve"> </w:t>
      </w:r>
      <w:r w:rsidR="003C704C" w:rsidRPr="00762D52">
        <w:rPr>
          <w:rFonts w:asciiTheme="majorHAnsi" w:hAnsiTheme="majorHAnsi" w:cstheme="majorHAnsi"/>
          <w:sz w:val="28"/>
          <w:szCs w:val="28"/>
        </w:rPr>
        <w:t xml:space="preserve">года </w:t>
      </w:r>
      <w:r w:rsidR="005C7FF5" w:rsidRPr="00762D52">
        <w:rPr>
          <w:rFonts w:asciiTheme="majorHAnsi" w:hAnsiTheme="majorHAnsi" w:cstheme="majorHAnsi"/>
          <w:sz w:val="28"/>
          <w:szCs w:val="28"/>
        </w:rPr>
        <w:t>были определ</w:t>
      </w:r>
      <w:r w:rsidR="0094239F">
        <w:rPr>
          <w:rFonts w:asciiTheme="majorHAnsi" w:hAnsiTheme="majorHAnsi" w:cstheme="majorHAnsi"/>
          <w:sz w:val="28"/>
          <w:szCs w:val="28"/>
        </w:rPr>
        <w:t>ены задачи на летний период 2023</w:t>
      </w:r>
      <w:r w:rsidR="003C704C" w:rsidRPr="00762D52">
        <w:rPr>
          <w:rFonts w:asciiTheme="majorHAnsi" w:hAnsiTheme="majorHAnsi" w:cstheme="majorHAnsi"/>
          <w:sz w:val="28"/>
          <w:szCs w:val="28"/>
        </w:rPr>
        <w:t xml:space="preserve"> года:</w:t>
      </w:r>
    </w:p>
    <w:p w:rsidR="003F0BD1" w:rsidRPr="00762D52" w:rsidRDefault="005C7FF5" w:rsidP="00535EDC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762D52">
        <w:rPr>
          <w:rFonts w:asciiTheme="majorHAnsi" w:hAnsiTheme="majorHAnsi" w:cstheme="majorHAnsi"/>
          <w:sz w:val="28"/>
          <w:szCs w:val="28"/>
        </w:rPr>
        <w:t xml:space="preserve">- </w:t>
      </w:r>
      <w:r w:rsidR="003F0BD1" w:rsidRPr="00762D52">
        <w:rPr>
          <w:rFonts w:asciiTheme="majorHAnsi" w:hAnsiTheme="majorHAnsi" w:cstheme="majorHAnsi"/>
          <w:sz w:val="28"/>
          <w:szCs w:val="28"/>
        </w:rPr>
        <w:t>Создать условия обеспечения охраны жизни и здоровья детей предупреждение заболеваемости и травматизма.</w:t>
      </w:r>
    </w:p>
    <w:p w:rsidR="003F0BD1" w:rsidRPr="00762D52" w:rsidRDefault="003F0BD1" w:rsidP="00535EDC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762D52">
        <w:rPr>
          <w:rFonts w:asciiTheme="majorHAnsi" w:hAnsiTheme="majorHAnsi" w:cstheme="majorHAnsi"/>
          <w:sz w:val="28"/>
          <w:szCs w:val="28"/>
        </w:rPr>
        <w:t>- Реализовать систему мероприятий, направленную на оздоровление и физическое развитие детей, их нравственному воспитанию развитию любознательности и познавательной активности, формированию культурно-гигиенических и трудовых навыков.</w:t>
      </w:r>
    </w:p>
    <w:p w:rsidR="00C74B13" w:rsidRDefault="005C7FF5" w:rsidP="00535EDC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762D52">
        <w:rPr>
          <w:rFonts w:asciiTheme="majorHAnsi" w:hAnsiTheme="majorHAnsi" w:cstheme="majorHAnsi"/>
          <w:sz w:val="28"/>
          <w:szCs w:val="28"/>
        </w:rPr>
        <w:t>- Повышение профессионального мастерства педагогов и сотрудников, осуществление педагогического и санитарного просвещения родителей по вопросам организации летней оздоровительной работы.</w:t>
      </w:r>
    </w:p>
    <w:p w:rsidR="005C7FF5" w:rsidRPr="00762D52" w:rsidRDefault="00C74B13" w:rsidP="00535EDC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(Фотоотчет прилагается)</w:t>
      </w:r>
      <w:r w:rsidR="005C7FF5" w:rsidRPr="00762D5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</w:p>
    <w:p w:rsidR="005C7FF5" w:rsidRPr="00762D52" w:rsidRDefault="005C7FF5" w:rsidP="00535EDC">
      <w:pP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</w:p>
    <w:p w:rsidR="00C74B13" w:rsidRDefault="00C74B13" w:rsidP="00C74B13">
      <w:pPr>
        <w:pStyle w:val="a4"/>
        <w:spacing w:before="0" w:beforeAutospacing="0" w:after="0" w:afterAutospacing="0" w:line="276" w:lineRule="auto"/>
        <w:jc w:val="both"/>
        <w:rPr>
          <w:rStyle w:val="a5"/>
          <w:rFonts w:asciiTheme="majorHAnsi" w:hAnsiTheme="majorHAnsi" w:cstheme="majorHAnsi"/>
          <w:b w:val="0"/>
          <w:sz w:val="28"/>
          <w:szCs w:val="28"/>
        </w:rPr>
      </w:pPr>
    </w:p>
    <w:p w:rsidR="00DE15C5" w:rsidRDefault="00C74B13" w:rsidP="00C74B13">
      <w:pPr>
        <w:pStyle w:val="a4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Style w:val="a5"/>
          <w:rFonts w:asciiTheme="majorHAnsi" w:hAnsiTheme="majorHAnsi" w:cstheme="majorHAnsi"/>
          <w:b w:val="0"/>
          <w:sz w:val="28"/>
          <w:szCs w:val="28"/>
        </w:rPr>
        <w:t xml:space="preserve">Подготовила старший воспитатель                         </w:t>
      </w:r>
      <w:r w:rsidR="00D01C4E" w:rsidRPr="00D01C4E">
        <w:rPr>
          <w:rFonts w:ascii="Arial" w:hAnsi="Arial" w:cs="Arial"/>
          <w:noProof/>
          <w:szCs w:val="28"/>
        </w:rPr>
        <w:drawing>
          <wp:inline distT="0" distB="0" distL="0" distR="0" wp14:anchorId="65784EA1" wp14:editId="536D53A0">
            <wp:extent cx="578641" cy="214685"/>
            <wp:effectExtent l="0" t="0" r="0" b="0"/>
            <wp:docPr id="67" name="Рисунок 67" descr="C:\Users\user\Downloads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8" t="9925" r="53377" b="86801"/>
                    <a:stretch/>
                  </pic:blipFill>
                  <pic:spPr bwMode="auto">
                    <a:xfrm>
                      <a:off x="0" y="0"/>
                      <a:ext cx="604338" cy="22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a5"/>
          <w:rFonts w:asciiTheme="majorHAnsi" w:hAnsiTheme="majorHAnsi" w:cstheme="majorHAnsi"/>
          <w:b w:val="0"/>
          <w:sz w:val="28"/>
          <w:szCs w:val="28"/>
        </w:rPr>
        <w:t xml:space="preserve">       </w:t>
      </w:r>
      <w:r w:rsidR="00D01C4E">
        <w:rPr>
          <w:rStyle w:val="a5"/>
          <w:rFonts w:asciiTheme="majorHAnsi" w:hAnsiTheme="majorHAnsi" w:cstheme="majorHAnsi"/>
          <w:b w:val="0"/>
          <w:sz w:val="28"/>
          <w:szCs w:val="28"/>
        </w:rPr>
        <w:t xml:space="preserve">               </w:t>
      </w:r>
      <w:r>
        <w:rPr>
          <w:rStyle w:val="a5"/>
          <w:rFonts w:asciiTheme="majorHAnsi" w:hAnsiTheme="majorHAnsi" w:cstheme="majorHAnsi"/>
          <w:b w:val="0"/>
          <w:sz w:val="28"/>
          <w:szCs w:val="28"/>
        </w:rPr>
        <w:t xml:space="preserve">   М.Э. Редиева</w:t>
      </w:r>
      <w:r w:rsidR="005C7FF5" w:rsidRPr="00762D52">
        <w:rPr>
          <w:rStyle w:val="a5"/>
          <w:rFonts w:asciiTheme="majorHAnsi" w:hAnsiTheme="majorHAnsi" w:cstheme="majorHAnsi"/>
          <w:b w:val="0"/>
          <w:sz w:val="28"/>
          <w:szCs w:val="28"/>
        </w:rPr>
        <w:t xml:space="preserve"> </w:t>
      </w:r>
    </w:p>
    <w:p w:rsidR="00025B1E" w:rsidRDefault="00025B1E" w:rsidP="00DE15C5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:rsidR="00C74B13" w:rsidRDefault="00C74B13" w:rsidP="00025B1E">
      <w:pPr>
        <w:rPr>
          <w:noProof/>
          <w:lang w:eastAsia="ru-RU"/>
        </w:rPr>
      </w:pPr>
    </w:p>
    <w:p w:rsidR="00C74B13" w:rsidRDefault="00C74B13" w:rsidP="00025B1E">
      <w:pPr>
        <w:rPr>
          <w:noProof/>
          <w:lang w:eastAsia="ru-RU"/>
        </w:rPr>
      </w:pPr>
    </w:p>
    <w:p w:rsidR="00C74B13" w:rsidRPr="00C74B13" w:rsidRDefault="00C74B13" w:rsidP="00C74B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4B13" w:rsidRPr="00C74B13" w:rsidRDefault="00C74B13" w:rsidP="00C74B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74B1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</w:t>
      </w:r>
      <w:r w:rsidRPr="00C74B1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988CE5F" wp14:editId="7061FFAE">
            <wp:extent cx="6559826" cy="6559826"/>
            <wp:effectExtent l="0" t="0" r="0" b="0"/>
            <wp:docPr id="31" name="Рисунок 31" descr="C:\Users\user\Downloads\IMG-20220601-WA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220601-WA014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035" cy="65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B1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A9AA8FF" wp14:editId="1A524955">
            <wp:extent cx="6575729" cy="6575729"/>
            <wp:effectExtent l="0" t="0" r="0" b="0"/>
            <wp:docPr id="42" name="Рисунок 42" descr="C:\Users\user\Downloads\IMG-20220601-WA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20601-WA015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940" cy="65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B1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</w:t>
      </w:r>
    </w:p>
    <w:p w:rsidR="00C74B13" w:rsidRPr="00C74B13" w:rsidRDefault="00C74B13" w:rsidP="00C74B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C74B13" w:rsidRPr="00C74B13" w:rsidRDefault="00C74B13" w:rsidP="00C74B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74B1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</w:t>
      </w:r>
    </w:p>
    <w:p w:rsidR="00C74B13" w:rsidRPr="00C74B13" w:rsidRDefault="00C74B13" w:rsidP="00C74B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C74B13" w:rsidRPr="00C74B13" w:rsidRDefault="00C74B13" w:rsidP="00C74B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74B1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</w:t>
      </w:r>
    </w:p>
    <w:p w:rsidR="00C74B13" w:rsidRPr="00C74B13" w:rsidRDefault="00C74B13" w:rsidP="00C74B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4B13" w:rsidRPr="00C74B13" w:rsidRDefault="00C74B13" w:rsidP="00C74B13">
      <w:pPr>
        <w:rPr>
          <w:rFonts w:ascii="Calibri" w:eastAsia="Calibri" w:hAnsi="Calibri" w:cs="Times New Roman"/>
        </w:rPr>
      </w:pPr>
    </w:p>
    <w:p w:rsidR="00C74B13" w:rsidRPr="00C74B13" w:rsidRDefault="00C74B13" w:rsidP="00C74B13">
      <w:pPr>
        <w:spacing w:after="16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74B13" w:rsidRPr="00C74B13" w:rsidRDefault="00C74B13" w:rsidP="00C74B13">
      <w:pPr>
        <w:spacing w:after="16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74B13" w:rsidRPr="00C74B13" w:rsidRDefault="00C74B13" w:rsidP="00C74B13">
      <w:pPr>
        <w:spacing w:after="16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74B13" w:rsidRPr="00C74B13" w:rsidRDefault="00C74B13" w:rsidP="00C74B13">
      <w:pPr>
        <w:spacing w:after="16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74B13">
        <w:rPr>
          <w:rFonts w:ascii="Calibri" w:eastAsia="Times New Roman" w:hAnsi="Calibri" w:cs="Times New Roman"/>
          <w:noProof/>
          <w:szCs w:val="28"/>
          <w:lang w:eastAsia="ru-RU"/>
        </w:rPr>
        <w:lastRenderedPageBreak/>
        <w:drawing>
          <wp:inline distT="0" distB="0" distL="0" distR="0" wp14:anchorId="70E96538" wp14:editId="44DCF76D">
            <wp:extent cx="2136297" cy="1602155"/>
            <wp:effectExtent l="0" t="0" r="0" b="0"/>
            <wp:docPr id="45" name="Рисунок 45" descr="C:\Users\user\Desktop\День России\IMG-20210611-WA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нь России\IMG-20210611-WA01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19" cy="160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B1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</w:t>
      </w:r>
      <w:r w:rsidRPr="00C74B13">
        <w:rPr>
          <w:rFonts w:ascii="Calibri" w:eastAsia="Times New Roman" w:hAnsi="Calibri" w:cs="Times New Roman"/>
          <w:noProof/>
          <w:szCs w:val="28"/>
          <w:lang w:eastAsia="ru-RU"/>
        </w:rPr>
        <w:t xml:space="preserve">                 </w:t>
      </w:r>
      <w:r w:rsidRPr="00C74B13">
        <w:rPr>
          <w:rFonts w:ascii="Calibri" w:eastAsia="Times New Roman" w:hAnsi="Calibri" w:cs="Times New Roman"/>
          <w:noProof/>
          <w:szCs w:val="28"/>
          <w:lang w:eastAsia="ru-RU"/>
        </w:rPr>
        <w:drawing>
          <wp:inline distT="0" distB="0" distL="0" distR="0" wp14:anchorId="6C0CE198" wp14:editId="45376B9F">
            <wp:extent cx="2474913" cy="1391830"/>
            <wp:effectExtent l="0" t="0" r="1905" b="0"/>
            <wp:docPr id="51" name="Рисунок 51" descr="C:\Users\user\Desktop\День России\20210610_11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России\20210610_1118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5" cy="139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B13" w:rsidRPr="00C74B13" w:rsidRDefault="00C74B13" w:rsidP="00C74B13">
      <w:pPr>
        <w:spacing w:after="16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74B1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</w:t>
      </w:r>
      <w:r w:rsidRPr="00C74B1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287FB6" wp14:editId="7EB857DC">
            <wp:extent cx="1761811" cy="2064337"/>
            <wp:effectExtent l="1270" t="0" r="0" b="0"/>
            <wp:docPr id="52" name="Рисунок 52" descr="C:\Users\user\Desktop\День России\20210610_11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ень России\20210610_1108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4" r="28870"/>
                    <a:stretch/>
                  </pic:blipFill>
                  <pic:spPr bwMode="auto">
                    <a:xfrm rot="5400000">
                      <a:off x="0" y="0"/>
                      <a:ext cx="1771738" cy="207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4B1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</w:t>
      </w:r>
      <w:r w:rsidRPr="00C74B13">
        <w:rPr>
          <w:rFonts w:ascii="Calibri" w:eastAsia="Times New Roman" w:hAnsi="Calibri" w:cs="Times New Roman"/>
          <w:noProof/>
          <w:szCs w:val="28"/>
          <w:lang w:eastAsia="ru-RU"/>
        </w:rPr>
        <w:t xml:space="preserve">                           </w:t>
      </w:r>
      <w:r w:rsidRPr="00C74B13">
        <w:rPr>
          <w:rFonts w:ascii="Calibri" w:eastAsia="Times New Roman" w:hAnsi="Calibri" w:cs="Times New Roman"/>
          <w:noProof/>
          <w:szCs w:val="28"/>
          <w:lang w:eastAsia="ru-RU"/>
        </w:rPr>
        <w:drawing>
          <wp:inline distT="0" distB="0" distL="0" distR="0" wp14:anchorId="010F7EBF" wp14:editId="4A7E278C">
            <wp:extent cx="2535611" cy="1901628"/>
            <wp:effectExtent l="0" t="0" r="0" b="3810"/>
            <wp:docPr id="53" name="Рисунок 53" descr="C:\Users\user\Desktop\День России\IMG-20210611-WA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ень России\IMG-20210611-WA01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513" cy="190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B1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</w:t>
      </w:r>
    </w:p>
    <w:p w:rsidR="00C74B13" w:rsidRPr="00C74B13" w:rsidRDefault="00C74B13" w:rsidP="00C74B13">
      <w:pPr>
        <w:spacing w:after="16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74B1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C74B13" w:rsidRPr="00C74B13" w:rsidRDefault="00C74B13" w:rsidP="00C74B13">
      <w:pPr>
        <w:spacing w:after="16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74B1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</w:t>
      </w:r>
      <w:r w:rsidRPr="00C74B1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C00E9C" wp14:editId="36FD596E">
            <wp:extent cx="2370966" cy="1778148"/>
            <wp:effectExtent l="0" t="0" r="0" b="0"/>
            <wp:docPr id="54" name="Рисунок 54" descr="C:\Users\user\Desktop\День России\IMG-20210611-WA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нь России\IMG-20210611-WA01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89" cy="17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B1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</w:t>
      </w:r>
      <w:r w:rsidRPr="00C74B1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5C93E0" wp14:editId="6AA1B3B7">
            <wp:extent cx="2023009" cy="2023009"/>
            <wp:effectExtent l="0" t="0" r="0" b="0"/>
            <wp:docPr id="55" name="Рисунок 55" descr="C:\Users\user\Desktop\День России\IMG-20210611-WA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ень России\IMG-20210611-WA017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982" cy="202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B1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</w:t>
      </w:r>
      <w:r w:rsidRPr="00C74B1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786E49" wp14:editId="1F2BDB8F">
            <wp:extent cx="1469064" cy="1958272"/>
            <wp:effectExtent l="0" t="0" r="0" b="4445"/>
            <wp:docPr id="56" name="Рисунок 56" descr="C:\Users\user\Desktop\День России\IMG-20210611-WA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ень России\IMG-20210611-WA01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753" cy="197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B1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C74B13" w:rsidRPr="00C74B13" w:rsidRDefault="00C74B13" w:rsidP="00C74B13">
      <w:pPr>
        <w:spacing w:after="16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74B1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</w:t>
      </w:r>
      <w:r w:rsidRPr="00C74B1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92CC25" wp14:editId="4AAEA76B">
            <wp:extent cx="1657250" cy="2209126"/>
            <wp:effectExtent l="0" t="0" r="635" b="1270"/>
            <wp:docPr id="57" name="Рисунок 57" descr="C:\Users\user\Desktop\День России\IMG-20210611-WA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ень России\IMG-20210611-WA016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629" cy="222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B1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C74B13">
        <w:rPr>
          <w:rFonts w:ascii="Calibri" w:eastAsia="Times New Roman" w:hAnsi="Calibri" w:cs="Times New Roman"/>
          <w:noProof/>
          <w:szCs w:val="28"/>
          <w:lang w:eastAsia="ru-RU"/>
        </w:rPr>
        <w:drawing>
          <wp:inline distT="0" distB="0" distL="0" distR="0" wp14:anchorId="29599701" wp14:editId="6D02C0C0">
            <wp:extent cx="2275968" cy="1707420"/>
            <wp:effectExtent l="0" t="0" r="0" b="7620"/>
            <wp:docPr id="58" name="Рисунок 58" descr="C:\Users\user\Desktop\День России\IMG-20210611-WA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нь России\IMG-20210611-WA01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003" cy="170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B1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C74B13">
        <w:rPr>
          <w:rFonts w:ascii="Calibri" w:eastAsia="Times New Roman" w:hAnsi="Calibri" w:cs="Times New Roman"/>
          <w:noProof/>
          <w:szCs w:val="28"/>
          <w:lang w:eastAsia="ru-RU"/>
        </w:rPr>
        <w:drawing>
          <wp:inline distT="0" distB="0" distL="0" distR="0" wp14:anchorId="1DA97938" wp14:editId="099C0960">
            <wp:extent cx="2254392" cy="1691235"/>
            <wp:effectExtent l="0" t="0" r="0" b="4445"/>
            <wp:docPr id="59" name="Рисунок 59" descr="C:\Users\user\Desktop\День России\IMG-20210611-WA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нь России\IMG-20210611-WA01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009" cy="169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B13" w:rsidRPr="00C74B13" w:rsidRDefault="00C74B13" w:rsidP="00C74B13">
      <w:pPr>
        <w:spacing w:after="16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74B1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</w:t>
      </w:r>
    </w:p>
    <w:p w:rsidR="00C74B13" w:rsidRPr="00C74B13" w:rsidRDefault="00C74B13" w:rsidP="00C74B13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4B1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74B13" w:rsidRPr="00C74B13" w:rsidRDefault="00C74B13" w:rsidP="00C74B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74B1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CC9CB9" wp14:editId="11A52F2A">
            <wp:extent cx="6480175" cy="6480175"/>
            <wp:effectExtent l="0" t="0" r="0" b="0"/>
            <wp:docPr id="60" name="Рисунок 60" descr="C:\Users\user\Downloads\IMG-20220621-WA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20621-WA031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4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B13" w:rsidRPr="00C74B13" w:rsidRDefault="00C74B13" w:rsidP="00C74B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4B13" w:rsidRPr="00C74B13" w:rsidRDefault="00C74B13" w:rsidP="00C74B13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  <w:r w:rsidRPr="00C74B13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4A18DE8" wp14:editId="74CE0606">
            <wp:extent cx="6592186" cy="6592186"/>
            <wp:effectExtent l="0" t="0" r="0" b="0"/>
            <wp:docPr id="61" name="Рисунок 61" descr="C:\Users\user\AppData\Local\Microsoft\Windows\INetCache\Content.Word\IMG-20220819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IMG-20220819-WA008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612" cy="659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B13" w:rsidRPr="00C74B13" w:rsidRDefault="00C74B13" w:rsidP="00C74B13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  <w:r w:rsidRPr="00C74B13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ECA010E" wp14:editId="469726B7">
            <wp:extent cx="6480175" cy="8030164"/>
            <wp:effectExtent l="0" t="0" r="0" b="9525"/>
            <wp:docPr id="62" name="Рисунок 62" descr="C:\Users\user\AppData\Local\Microsoft\Windows\INetCache\Content.Word\IMG-20220819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-20220819-WA008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03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B13" w:rsidRPr="00C74B13" w:rsidRDefault="00C74B13" w:rsidP="00C74B1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4B13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FB50FE6" wp14:editId="502FC717">
            <wp:extent cx="6684583" cy="8380279"/>
            <wp:effectExtent l="0" t="0" r="2540" b="1905"/>
            <wp:docPr id="63" name="Рисунок 63" descr="C:\Users\user\AppData\Local\Microsoft\Windows\INetCache\Content.Word\IMG-20220819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-20220819-WA007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324" cy="838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B13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               </w:t>
      </w:r>
    </w:p>
    <w:p w:rsidR="00C74B13" w:rsidRPr="00C74B13" w:rsidRDefault="00C74B13" w:rsidP="00C74B1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74B13" w:rsidRPr="00C74B13" w:rsidRDefault="00C74B13" w:rsidP="00C74B13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  <w:r w:rsidRPr="00C74B13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E42819" w:rsidRPr="00E42819" w:rsidRDefault="00E42819" w:rsidP="00E4281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8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                                                              М.Э. Редиева</w:t>
      </w:r>
    </w:p>
    <w:p w:rsidR="00E42819" w:rsidRPr="00E42819" w:rsidRDefault="002B40BD" w:rsidP="00E42819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r:id="rId25" w:tooltip="Календари на любой год - Календарь.Юрец.Ру" w:history="1">
        <w:r w:rsidR="00E42819" w:rsidRPr="00E42819">
          <w:rPr>
            <w:rFonts w:ascii="Times New Roman" w:eastAsia="Times New Roman" w:hAnsi="Times New Roman" w:cs="Times New Roman"/>
            <w:color w:val="B22401"/>
            <w:sz w:val="28"/>
            <w:szCs w:val="28"/>
            <w:u w:val="single"/>
            <w:shd w:val="clear" w:color="auto" w:fill="F4F4F4"/>
            <w:lang w:eastAsia="ru-RU"/>
          </w:rPr>
          <w:br/>
        </w:r>
      </w:hyperlink>
      <w:r w:rsidR="00E42819" w:rsidRPr="00E42819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4B11D8C5" wp14:editId="06B5C8CC">
            <wp:extent cx="6480175" cy="7991869"/>
            <wp:effectExtent l="0" t="0" r="0" b="9525"/>
            <wp:docPr id="64" name="Рисунок 64" descr="C:\Users\user\AppData\Local\Microsoft\Windows\INetCache\Content.Word\IMG-20220819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IMG-20220819-WA008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99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819" w:rsidRPr="00E42819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6E4FBAD" wp14:editId="1997CCDA">
            <wp:extent cx="6480175" cy="7960161"/>
            <wp:effectExtent l="0" t="0" r="0" b="3175"/>
            <wp:docPr id="65" name="Рисунок 65" descr="C:\Users\user\AppData\Local\Microsoft\Windows\INetCache\Content.Word\IMG-20220819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-20220819-WA006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96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819" w:rsidRPr="00E428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</w:t>
      </w:r>
      <w:r w:rsidR="00E42819" w:rsidRPr="00E42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819" w:rsidRPr="00E428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E42819" w:rsidRPr="00E42819" w:rsidRDefault="00E42819" w:rsidP="00E42819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428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</w:t>
      </w:r>
    </w:p>
    <w:p w:rsidR="00E42819" w:rsidRPr="00E42819" w:rsidRDefault="00E42819" w:rsidP="00E42819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42819" w:rsidRPr="00E42819" w:rsidRDefault="00E42819" w:rsidP="00E42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428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9A9917" wp14:editId="18EFF5A7">
            <wp:extent cx="6480175" cy="8005241"/>
            <wp:effectExtent l="0" t="0" r="0" b="0"/>
            <wp:docPr id="66" name="Рисунок 66" descr="C:\Users\user\Downloads\IMG-20220819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G-20220819-WA008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00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C74B13" w:rsidRPr="00C74B13" w:rsidRDefault="00C74B13" w:rsidP="00C74B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4B13" w:rsidRPr="00C74B13" w:rsidRDefault="00C74B13" w:rsidP="00C74B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4B13" w:rsidRPr="00C74B13" w:rsidRDefault="00C74B13" w:rsidP="00C74B1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74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4B1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</w:t>
      </w:r>
    </w:p>
    <w:p w:rsidR="00C74B13" w:rsidRPr="00C74B13" w:rsidRDefault="00C74B13" w:rsidP="00C74B1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74B13" w:rsidRPr="00C74B13" w:rsidRDefault="00C74B13" w:rsidP="00C74B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1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</w:t>
      </w:r>
    </w:p>
    <w:p w:rsidR="00C74B13" w:rsidRPr="00C74B13" w:rsidRDefault="00C74B13" w:rsidP="00C74B1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74B13" w:rsidRPr="00C74B13" w:rsidRDefault="00C74B13" w:rsidP="00C74B1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74B1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 xml:space="preserve">                            </w:t>
      </w:r>
    </w:p>
    <w:p w:rsidR="00C74B13" w:rsidRPr="00C74B13" w:rsidRDefault="00C74B13" w:rsidP="00C74B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5B1E" w:rsidRDefault="00025B1E" w:rsidP="00025B1E">
      <w:pPr>
        <w:rPr>
          <w:rFonts w:asciiTheme="majorHAnsi" w:hAnsiTheme="majorHAnsi" w:cstheme="majorHAnsi"/>
          <w:sz w:val="28"/>
          <w:szCs w:val="28"/>
        </w:rPr>
      </w:pPr>
    </w:p>
    <w:p w:rsidR="00C74B13" w:rsidRPr="00025B1E" w:rsidRDefault="00C74B13" w:rsidP="00025B1E">
      <w:pPr>
        <w:rPr>
          <w:rFonts w:asciiTheme="majorHAnsi" w:hAnsiTheme="majorHAnsi" w:cstheme="majorHAnsi"/>
          <w:sz w:val="28"/>
          <w:szCs w:val="28"/>
        </w:rPr>
      </w:pPr>
    </w:p>
    <w:sectPr w:rsidR="00C74B13" w:rsidRPr="00025B1E" w:rsidSect="00C74B1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F13AEE"/>
    <w:multiLevelType w:val="hybridMultilevel"/>
    <w:tmpl w:val="1CA2D3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833AF2"/>
    <w:multiLevelType w:val="hybridMultilevel"/>
    <w:tmpl w:val="4CA84F4E"/>
    <w:lvl w:ilvl="0" w:tplc="3AB244B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A313FE7"/>
    <w:multiLevelType w:val="multilevel"/>
    <w:tmpl w:val="68C8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E422B6A"/>
    <w:multiLevelType w:val="hybridMultilevel"/>
    <w:tmpl w:val="96C8DAAC"/>
    <w:lvl w:ilvl="0" w:tplc="3AB244B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960"/>
    <w:rsid w:val="000161E1"/>
    <w:rsid w:val="00025B1E"/>
    <w:rsid w:val="00061275"/>
    <w:rsid w:val="000700E7"/>
    <w:rsid w:val="000E5F80"/>
    <w:rsid w:val="00106A2E"/>
    <w:rsid w:val="001151EB"/>
    <w:rsid w:val="00124FC3"/>
    <w:rsid w:val="0014704F"/>
    <w:rsid w:val="00162EC0"/>
    <w:rsid w:val="001974BB"/>
    <w:rsid w:val="001C5D12"/>
    <w:rsid w:val="002B40BD"/>
    <w:rsid w:val="003112A2"/>
    <w:rsid w:val="00377B79"/>
    <w:rsid w:val="003C704C"/>
    <w:rsid w:val="003E31D3"/>
    <w:rsid w:val="003F0BD1"/>
    <w:rsid w:val="003F3CAA"/>
    <w:rsid w:val="00483658"/>
    <w:rsid w:val="004F669A"/>
    <w:rsid w:val="00507824"/>
    <w:rsid w:val="005154B3"/>
    <w:rsid w:val="005223FA"/>
    <w:rsid w:val="00524D20"/>
    <w:rsid w:val="0053130D"/>
    <w:rsid w:val="00535EDC"/>
    <w:rsid w:val="00555041"/>
    <w:rsid w:val="00561960"/>
    <w:rsid w:val="005B4283"/>
    <w:rsid w:val="005C7FF5"/>
    <w:rsid w:val="0062008B"/>
    <w:rsid w:val="006400D1"/>
    <w:rsid w:val="00762D52"/>
    <w:rsid w:val="007C1C21"/>
    <w:rsid w:val="007D470B"/>
    <w:rsid w:val="007E5098"/>
    <w:rsid w:val="008370E8"/>
    <w:rsid w:val="00897F48"/>
    <w:rsid w:val="00933D34"/>
    <w:rsid w:val="0094239F"/>
    <w:rsid w:val="009A2895"/>
    <w:rsid w:val="009A6EC9"/>
    <w:rsid w:val="00A20C12"/>
    <w:rsid w:val="00A25A61"/>
    <w:rsid w:val="00A427D0"/>
    <w:rsid w:val="00B7336F"/>
    <w:rsid w:val="00BC5E71"/>
    <w:rsid w:val="00BD0CE0"/>
    <w:rsid w:val="00C569AB"/>
    <w:rsid w:val="00C74B13"/>
    <w:rsid w:val="00D01C4E"/>
    <w:rsid w:val="00D042CA"/>
    <w:rsid w:val="00D72833"/>
    <w:rsid w:val="00DE15C5"/>
    <w:rsid w:val="00DE417A"/>
    <w:rsid w:val="00E158A9"/>
    <w:rsid w:val="00E42819"/>
    <w:rsid w:val="00E77461"/>
    <w:rsid w:val="00FB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FF5"/>
    <w:pPr>
      <w:widowControl/>
      <w:autoSpaceDN/>
      <w:spacing w:after="20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4E77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E77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a3">
    <w:name w:val="TOC Heading"/>
    <w:basedOn w:val="1"/>
    <w:next w:val="a"/>
    <w:uiPriority w:val="39"/>
    <w:unhideWhenUsed/>
    <w:qFormat/>
    <w:rsid w:val="00FB4E77"/>
    <w:pPr>
      <w:suppressAutoHyphens w:val="0"/>
      <w:spacing w:line="259" w:lineRule="auto"/>
      <w:outlineLvl w:val="9"/>
    </w:pPr>
    <w:rPr>
      <w:rFonts w:cstheme="majorBidi"/>
      <w:szCs w:val="32"/>
      <w:lang w:eastAsia="ru-RU"/>
    </w:rPr>
  </w:style>
  <w:style w:type="paragraph" w:styleId="a4">
    <w:name w:val="Normal (Web)"/>
    <w:basedOn w:val="a"/>
    <w:uiPriority w:val="99"/>
    <w:unhideWhenUsed/>
    <w:rsid w:val="005C7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7FF5"/>
  </w:style>
  <w:style w:type="character" w:styleId="a5">
    <w:name w:val="Strong"/>
    <w:basedOn w:val="a0"/>
    <w:uiPriority w:val="22"/>
    <w:qFormat/>
    <w:rsid w:val="005C7FF5"/>
    <w:rPr>
      <w:b/>
      <w:bCs/>
    </w:rPr>
  </w:style>
  <w:style w:type="character" w:styleId="a6">
    <w:name w:val="Emphasis"/>
    <w:qFormat/>
    <w:rsid w:val="001151E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D4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470B"/>
    <w:rPr>
      <w:rFonts w:ascii="Segoe UI" w:eastAsiaTheme="minorHAnsi" w:hAnsi="Segoe UI" w:cs="Segoe UI"/>
      <w:kern w:val="0"/>
      <w:sz w:val="18"/>
      <w:szCs w:val="18"/>
    </w:rPr>
  </w:style>
  <w:style w:type="paragraph" w:customStyle="1" w:styleId="ConsPlusNonformat">
    <w:name w:val="ConsPlusNonformat"/>
    <w:uiPriority w:val="99"/>
    <w:rsid w:val="00933D34"/>
    <w:pPr>
      <w:autoSpaceDE w:val="0"/>
      <w:adjustRightInd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c4">
    <w:name w:val="c4"/>
    <w:basedOn w:val="a0"/>
    <w:rsid w:val="003E31D3"/>
  </w:style>
  <w:style w:type="character" w:customStyle="1" w:styleId="c18">
    <w:name w:val="c18"/>
    <w:basedOn w:val="a0"/>
    <w:rsid w:val="000700E7"/>
  </w:style>
  <w:style w:type="character" w:customStyle="1" w:styleId="a9">
    <w:name w:val="Цветовое выделение"/>
    <w:uiPriority w:val="99"/>
    <w:rsid w:val="00507824"/>
    <w:rPr>
      <w:b/>
      <w:bCs/>
      <w:color w:val="26282F"/>
    </w:rPr>
  </w:style>
  <w:style w:type="paragraph" w:styleId="aa">
    <w:name w:val="List Paragraph"/>
    <w:basedOn w:val="a"/>
    <w:uiPriority w:val="34"/>
    <w:qFormat/>
    <w:rsid w:val="0050782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FF5"/>
    <w:pPr>
      <w:widowControl/>
      <w:autoSpaceDN/>
      <w:spacing w:after="20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4E77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E77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a3">
    <w:name w:val="TOC Heading"/>
    <w:basedOn w:val="1"/>
    <w:next w:val="a"/>
    <w:uiPriority w:val="39"/>
    <w:unhideWhenUsed/>
    <w:qFormat/>
    <w:rsid w:val="00FB4E77"/>
    <w:pPr>
      <w:suppressAutoHyphens w:val="0"/>
      <w:spacing w:line="259" w:lineRule="auto"/>
      <w:outlineLvl w:val="9"/>
    </w:pPr>
    <w:rPr>
      <w:rFonts w:cstheme="majorBidi"/>
      <w:szCs w:val="32"/>
      <w:lang w:eastAsia="ru-RU"/>
    </w:rPr>
  </w:style>
  <w:style w:type="paragraph" w:styleId="a4">
    <w:name w:val="Normal (Web)"/>
    <w:basedOn w:val="a"/>
    <w:uiPriority w:val="99"/>
    <w:unhideWhenUsed/>
    <w:rsid w:val="005C7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7FF5"/>
  </w:style>
  <w:style w:type="character" w:styleId="a5">
    <w:name w:val="Strong"/>
    <w:basedOn w:val="a0"/>
    <w:uiPriority w:val="22"/>
    <w:qFormat/>
    <w:rsid w:val="005C7FF5"/>
    <w:rPr>
      <w:b/>
      <w:bCs/>
    </w:rPr>
  </w:style>
  <w:style w:type="character" w:styleId="a6">
    <w:name w:val="Emphasis"/>
    <w:qFormat/>
    <w:rsid w:val="001151E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D4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470B"/>
    <w:rPr>
      <w:rFonts w:ascii="Segoe UI" w:eastAsiaTheme="minorHAnsi" w:hAnsi="Segoe UI" w:cs="Segoe UI"/>
      <w:kern w:val="0"/>
      <w:sz w:val="18"/>
      <w:szCs w:val="18"/>
    </w:rPr>
  </w:style>
  <w:style w:type="paragraph" w:customStyle="1" w:styleId="ConsPlusNonformat">
    <w:name w:val="ConsPlusNonformat"/>
    <w:uiPriority w:val="99"/>
    <w:rsid w:val="00933D34"/>
    <w:pPr>
      <w:autoSpaceDE w:val="0"/>
      <w:adjustRightInd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c4">
    <w:name w:val="c4"/>
    <w:basedOn w:val="a0"/>
    <w:rsid w:val="003E31D3"/>
  </w:style>
  <w:style w:type="character" w:customStyle="1" w:styleId="c18">
    <w:name w:val="c18"/>
    <w:basedOn w:val="a0"/>
    <w:rsid w:val="000700E7"/>
  </w:style>
  <w:style w:type="character" w:customStyle="1" w:styleId="a9">
    <w:name w:val="Цветовое выделение"/>
    <w:uiPriority w:val="99"/>
    <w:rsid w:val="00507824"/>
    <w:rPr>
      <w:b/>
      <w:bCs/>
      <w:color w:val="26282F"/>
    </w:rPr>
  </w:style>
  <w:style w:type="paragraph" w:styleId="aa">
    <w:name w:val="List Paragraph"/>
    <w:basedOn w:val="a"/>
    <w:uiPriority w:val="34"/>
    <w:qFormat/>
    <w:rsid w:val="0050782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://calendar.yuretz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69C2E-E203-49F4-9089-0447786A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adina</cp:lastModifiedBy>
  <cp:revision>9</cp:revision>
  <cp:lastPrinted>2021-09-14T09:41:00Z</cp:lastPrinted>
  <dcterms:created xsi:type="dcterms:W3CDTF">2022-08-12T12:50:00Z</dcterms:created>
  <dcterms:modified xsi:type="dcterms:W3CDTF">2022-09-09T12:31:00Z</dcterms:modified>
</cp:coreProperties>
</file>